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A0" w:rsidRDefault="00391791" w:rsidP="005550A0">
      <w:pPr>
        <w:jc w:val="center"/>
        <w:rPr>
          <w:caps/>
          <w:sz w:val="18"/>
        </w:rPr>
      </w:pPr>
      <w:r>
        <w:rPr>
          <w:caps/>
          <w:noProof/>
          <w:sz w:val="1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408940</wp:posOffset>
            </wp:positionV>
            <wp:extent cx="1609725" cy="69469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5A4CB" wp14:editId="499FBCD0">
                <wp:simplePos x="0" y="0"/>
                <wp:positionH relativeFrom="column">
                  <wp:posOffset>2763520</wp:posOffset>
                </wp:positionH>
                <wp:positionV relativeFrom="paragraph">
                  <wp:posOffset>-470764</wp:posOffset>
                </wp:positionV>
                <wp:extent cx="2004365" cy="885825"/>
                <wp:effectExtent l="0" t="0" r="1524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36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E9" w:rsidRPr="0067131B" w:rsidRDefault="005467E9" w:rsidP="0067131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7131B">
                              <w:rPr>
                                <w:b/>
                                <w:sz w:val="20"/>
                              </w:rPr>
                              <w:t>Cadre réservé à l’administration</w:t>
                            </w:r>
                          </w:p>
                          <w:p w:rsidR="005467E9" w:rsidRPr="0067131B" w:rsidRDefault="005467E9" w:rsidP="0067131B">
                            <w:pPr>
                              <w:rPr>
                                <w:sz w:val="16"/>
                              </w:rPr>
                            </w:pPr>
                            <w:r w:rsidRPr="0067131B">
                              <w:rPr>
                                <w:sz w:val="16"/>
                              </w:rPr>
                              <w:t>Date de dépôt du doss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BAA61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17.6pt;margin-top:-37.05pt;width:157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" fillcolor="#d8d8d8 [2732]" strokeweight=".5pt">
                <v:textbox>
                  <w:txbxContent>
                    <w:p w:rsidR="005467E9" w:rsidRPr="0067131B" w:rsidRDefault="005467E9" w:rsidP="0067131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7131B">
                        <w:rPr>
                          <w:b/>
                          <w:sz w:val="20"/>
                        </w:rPr>
                        <w:t>Cadre réservé à l’administration</w:t>
                      </w:r>
                    </w:p>
                    <w:p w:rsidR="005467E9" w:rsidRPr="0067131B" w:rsidRDefault="005467E9" w:rsidP="0067131B">
                      <w:pPr>
                        <w:rPr>
                          <w:sz w:val="16"/>
                        </w:rPr>
                      </w:pPr>
                      <w:r w:rsidRPr="0067131B">
                        <w:rPr>
                          <w:sz w:val="16"/>
                        </w:rPr>
                        <w:t>Date de dépôt du dossier :</w:t>
                      </w:r>
                    </w:p>
                  </w:txbxContent>
                </v:textbox>
              </v:shape>
            </w:pict>
          </mc:Fallback>
        </mc:AlternateContent>
      </w:r>
    </w:p>
    <w:p w:rsidR="005550A0" w:rsidRPr="005550A0" w:rsidRDefault="005550A0" w:rsidP="005550A0">
      <w:pPr>
        <w:jc w:val="center"/>
        <w:rPr>
          <w:b/>
          <w:caps/>
          <w:sz w:val="10"/>
        </w:rPr>
      </w:pPr>
    </w:p>
    <w:p w:rsidR="005550A0" w:rsidRPr="008A0683" w:rsidRDefault="005550A0" w:rsidP="005550A0">
      <w:pPr>
        <w:jc w:val="center"/>
        <w:rPr>
          <w:b/>
          <w:caps/>
          <w:sz w:val="28"/>
        </w:rPr>
      </w:pPr>
      <w:r w:rsidRPr="008A0683">
        <w:rPr>
          <w:b/>
          <w:caps/>
          <w:sz w:val="28"/>
        </w:rPr>
        <w:t>FOND</w:t>
      </w:r>
      <w:r w:rsidR="0054637A">
        <w:rPr>
          <w:b/>
          <w:caps/>
          <w:sz w:val="28"/>
        </w:rPr>
        <w:t>S</w:t>
      </w:r>
      <w:r w:rsidRPr="008A0683">
        <w:rPr>
          <w:b/>
          <w:caps/>
          <w:sz w:val="28"/>
        </w:rPr>
        <w:t xml:space="preserve"> DE SOLIDARiTE ET DE DEVELOPPEMENT DES INIT</w:t>
      </w:r>
      <w:r>
        <w:rPr>
          <w:b/>
          <w:caps/>
          <w:sz w:val="28"/>
        </w:rPr>
        <w:t>I</w:t>
      </w:r>
      <w:r w:rsidRPr="008A0683">
        <w:rPr>
          <w:b/>
          <w:caps/>
          <w:sz w:val="28"/>
        </w:rPr>
        <w:t>ATIVES ETUDIANTES</w:t>
      </w:r>
    </w:p>
    <w:p w:rsidR="005550A0" w:rsidRPr="008A0683" w:rsidRDefault="005550A0" w:rsidP="005550A0">
      <w:pPr>
        <w:jc w:val="center"/>
        <w:rPr>
          <w:b/>
          <w:caps/>
          <w:sz w:val="36"/>
        </w:rPr>
      </w:pPr>
      <w:r w:rsidRPr="008A0683">
        <w:rPr>
          <w:b/>
          <w:caps/>
          <w:sz w:val="36"/>
        </w:rPr>
        <w:t>VOLET SOCIAL</w:t>
      </w:r>
    </w:p>
    <w:p w:rsidR="0033694C" w:rsidRPr="002A7105" w:rsidRDefault="0033694C" w:rsidP="00EB347F">
      <w:pPr>
        <w:spacing w:after="0"/>
        <w:jc w:val="center"/>
        <w:rPr>
          <w:b/>
        </w:rPr>
      </w:pPr>
      <w:r w:rsidRPr="002A7105">
        <w:rPr>
          <w:b/>
        </w:rPr>
        <w:t xml:space="preserve">Année </w:t>
      </w:r>
      <w:r w:rsidR="00022024" w:rsidRPr="002A7105">
        <w:rPr>
          <w:b/>
        </w:rPr>
        <w:t>201</w:t>
      </w:r>
      <w:r w:rsidR="00EF24BF">
        <w:rPr>
          <w:b/>
        </w:rPr>
        <w:t>7</w:t>
      </w:r>
      <w:r w:rsidR="00022024" w:rsidRPr="002A7105">
        <w:rPr>
          <w:b/>
        </w:rPr>
        <w:t>-201</w:t>
      </w:r>
      <w:r w:rsidR="00EF24BF">
        <w:rPr>
          <w:b/>
        </w:rPr>
        <w:t>8</w:t>
      </w:r>
    </w:p>
    <w:p w:rsidR="0033694C" w:rsidRPr="00EC6031" w:rsidRDefault="00C65576" w:rsidP="00EB347F">
      <w:pPr>
        <w:spacing w:after="0"/>
        <w:jc w:val="center"/>
        <w:rPr>
          <w:i/>
        </w:rPr>
      </w:pPr>
      <w:r>
        <w:rPr>
          <w:i/>
        </w:rPr>
        <w:t>Dossier destiné</w:t>
      </w:r>
      <w:r w:rsidR="0033694C" w:rsidRPr="00EC6031">
        <w:rPr>
          <w:i/>
        </w:rPr>
        <w:t xml:space="preserve"> à l’assistant </w:t>
      </w:r>
      <w:r w:rsidR="00EF24BF">
        <w:rPr>
          <w:i/>
        </w:rPr>
        <w:t>de service social</w:t>
      </w:r>
    </w:p>
    <w:p w:rsidR="00EB347F" w:rsidRDefault="00EB347F">
      <w:pPr>
        <w:rPr>
          <w:caps/>
        </w:rPr>
      </w:pPr>
    </w:p>
    <w:p w:rsidR="00C65576" w:rsidRPr="005550A0" w:rsidRDefault="00C65576">
      <w:pPr>
        <w:rPr>
          <w:b/>
          <w:caps/>
        </w:rPr>
      </w:pPr>
      <w:r w:rsidRPr="005550A0">
        <w:rPr>
          <w:b/>
          <w:caps/>
        </w:rPr>
        <w:t>Etat civil de l’etudiant</w:t>
      </w:r>
    </w:p>
    <w:p w:rsidR="005467E9" w:rsidRDefault="00C65576" w:rsidP="00A5675D">
      <w:pPr>
        <w:tabs>
          <w:tab w:val="left" w:pos="4678"/>
          <w:tab w:val="right" w:leader="hyphen" w:pos="5670"/>
        </w:tabs>
        <w:spacing w:after="0" w:line="240" w:lineRule="auto"/>
      </w:pPr>
      <w:r>
        <w:t>Nom de famille</w:t>
      </w:r>
      <w:r w:rsidR="004B6E83">
        <w:t xml:space="preserve"> :</w:t>
      </w:r>
      <w:r w:rsidR="00DA6E81">
        <w:t xml:space="preserve"> ___________________________</w:t>
      </w:r>
      <w:r>
        <w:t xml:space="preserve"> </w:t>
      </w:r>
      <w:r w:rsidR="00A5675D">
        <w:tab/>
      </w:r>
      <w:r w:rsidR="0033694C">
        <w:t>Nom d’usage</w:t>
      </w:r>
      <w:r w:rsidR="00630A73">
        <w:t> </w:t>
      </w:r>
      <w:r w:rsidR="005467E9">
        <w:t>:</w:t>
      </w:r>
      <w:r w:rsidR="00A5675D">
        <w:t xml:space="preserve"> </w:t>
      </w:r>
      <w:r w:rsidR="00DA6E81">
        <w:t>___________________________</w:t>
      </w:r>
    </w:p>
    <w:p w:rsidR="0033694C" w:rsidRDefault="0033694C" w:rsidP="00A5675D">
      <w:pPr>
        <w:tabs>
          <w:tab w:val="left" w:pos="4678"/>
          <w:tab w:val="right" w:leader="hyphen" w:pos="9072"/>
        </w:tabs>
        <w:spacing w:after="0" w:line="240" w:lineRule="auto"/>
      </w:pPr>
      <w:r>
        <w:t>Prénom</w:t>
      </w:r>
      <w:r w:rsidR="005467E9">
        <w:t xml:space="preserve"> : </w:t>
      </w:r>
      <w:r w:rsidR="00DA6E81">
        <w:t>_________________________________</w:t>
      </w:r>
    </w:p>
    <w:p w:rsidR="008A0A93" w:rsidRDefault="008A0A93" w:rsidP="00A5675D">
      <w:pPr>
        <w:tabs>
          <w:tab w:val="left" w:pos="4678"/>
          <w:tab w:val="right" w:leader="hyphen" w:pos="9072"/>
        </w:tabs>
        <w:spacing w:after="0" w:line="240" w:lineRule="auto"/>
      </w:pPr>
      <w:r>
        <w:t>Date de naissance : _________________________</w:t>
      </w:r>
    </w:p>
    <w:p w:rsidR="00C65576" w:rsidRDefault="00C65576" w:rsidP="00A5675D">
      <w:pPr>
        <w:tabs>
          <w:tab w:val="left" w:pos="4678"/>
          <w:tab w:val="right" w:leader="hyphen" w:pos="9072"/>
        </w:tabs>
        <w:spacing w:after="0" w:line="240" w:lineRule="auto"/>
      </w:pPr>
      <w:r>
        <w:t>Nationalité</w:t>
      </w:r>
      <w:r w:rsidR="00DA6E81">
        <w:t> : ______________________________</w:t>
      </w:r>
    </w:p>
    <w:p w:rsidR="0033694C" w:rsidRDefault="0033694C" w:rsidP="00A5675D">
      <w:pPr>
        <w:tabs>
          <w:tab w:val="left" w:pos="4678"/>
          <w:tab w:val="right" w:leader="hyphen" w:pos="9072"/>
        </w:tabs>
        <w:spacing w:after="0" w:line="240" w:lineRule="auto"/>
      </w:pPr>
      <w:r>
        <w:t>N° d’étudiant</w:t>
      </w:r>
      <w:r w:rsidR="004B6E83">
        <w:t xml:space="preserve"> : </w:t>
      </w:r>
      <w:r w:rsidR="00DA6E81">
        <w:t>_____________________________</w:t>
      </w:r>
    </w:p>
    <w:p w:rsidR="00EB347F" w:rsidRDefault="00C65576" w:rsidP="00A5675D">
      <w:pPr>
        <w:tabs>
          <w:tab w:val="left" w:pos="2552"/>
          <w:tab w:val="left" w:pos="3402"/>
          <w:tab w:val="left" w:pos="4678"/>
        </w:tabs>
        <w:spacing w:after="0" w:line="240" w:lineRule="auto"/>
      </w:pPr>
      <w:r>
        <w:t>Sécurité sociale étudiante</w:t>
      </w:r>
      <w:r w:rsidR="00EB347F">
        <w:t xml:space="preserve"> : </w:t>
      </w:r>
      <w:r w:rsidR="005550A0">
        <w:tab/>
        <w:t xml:space="preserve">oui </w:t>
      </w:r>
      <w:r w:rsidR="005550A0">
        <w:sym w:font="Wingdings" w:char="F0A8"/>
      </w:r>
      <w:r w:rsidR="005550A0">
        <w:tab/>
        <w:t xml:space="preserve">non </w:t>
      </w:r>
      <w:r w:rsidR="005550A0">
        <w:sym w:font="Wingdings" w:char="F0A8"/>
      </w:r>
    </w:p>
    <w:p w:rsidR="00874148" w:rsidRDefault="0033694C" w:rsidP="00A5675D">
      <w:pPr>
        <w:tabs>
          <w:tab w:val="left" w:pos="4678"/>
        </w:tabs>
        <w:spacing w:after="0" w:line="240" w:lineRule="auto"/>
      </w:pPr>
      <w:r>
        <w:t>Adresse personnelle de l’étudiant</w:t>
      </w:r>
      <w:r w:rsidR="00874148">
        <w:t xml:space="preserve"> : </w:t>
      </w:r>
    </w:p>
    <w:p w:rsidR="00874148" w:rsidRDefault="005467E9" w:rsidP="00A5675D">
      <w:pPr>
        <w:tabs>
          <w:tab w:val="right" w:pos="4536"/>
          <w:tab w:val="left" w:pos="4678"/>
        </w:tabs>
        <w:spacing w:after="0" w:line="240" w:lineRule="auto"/>
      </w:pPr>
      <w:r>
        <w:t xml:space="preserve">Téléphone : </w:t>
      </w:r>
      <w:r w:rsidR="00A5675D">
        <w:t>______________________________</w:t>
      </w:r>
      <w:r w:rsidR="00EC6031">
        <w:t xml:space="preserve"> </w:t>
      </w:r>
      <w:r w:rsidR="00A5675D">
        <w:tab/>
      </w:r>
      <w:r w:rsidR="00A5675D">
        <w:tab/>
      </w:r>
      <w:r w:rsidR="005550A0">
        <w:t>A</w:t>
      </w:r>
      <w:r w:rsidR="00EC6031">
        <w:t>dresse</w:t>
      </w:r>
      <w:r w:rsidR="00874148">
        <w:t xml:space="preserve"> courriel</w:t>
      </w:r>
      <w:r>
        <w:t> :</w:t>
      </w:r>
      <w:r w:rsidR="00A5675D">
        <w:t xml:space="preserve"> _________________________</w:t>
      </w:r>
    </w:p>
    <w:p w:rsidR="00EB347F" w:rsidRDefault="00EB347F" w:rsidP="00A5675D">
      <w:pPr>
        <w:tabs>
          <w:tab w:val="left" w:pos="4678"/>
        </w:tabs>
        <w:spacing w:after="0" w:line="240" w:lineRule="auto"/>
      </w:pPr>
    </w:p>
    <w:p w:rsidR="00A5675D" w:rsidRDefault="00C65576" w:rsidP="00A5675D">
      <w:pPr>
        <w:tabs>
          <w:tab w:val="left" w:pos="1418"/>
          <w:tab w:val="left" w:pos="2410"/>
          <w:tab w:val="left" w:pos="3402"/>
        </w:tabs>
        <w:spacing w:after="0" w:line="240" w:lineRule="auto"/>
      </w:pPr>
      <w:proofErr w:type="spellStart"/>
      <w:r>
        <w:t>Etudiant</w:t>
      </w:r>
      <w:proofErr w:type="spellEnd"/>
      <w:r>
        <w:t>(e)</w:t>
      </w:r>
      <w:r w:rsidR="00EB347F">
        <w:t xml:space="preserve"> </w:t>
      </w:r>
      <w:r w:rsidR="00A5675D">
        <w:tab/>
        <w:t>M</w:t>
      </w:r>
      <w:r w:rsidR="00EB347F">
        <w:t>arié</w:t>
      </w:r>
      <w:r w:rsidR="00A5675D">
        <w:t>(e)</w:t>
      </w:r>
      <w:r w:rsidR="00EB347F">
        <w:t> :</w:t>
      </w:r>
      <w:r w:rsidR="00A5675D">
        <w:tab/>
      </w:r>
      <w:r w:rsidR="005550A0">
        <w:t xml:space="preserve">oui </w:t>
      </w:r>
      <w:r w:rsidR="005550A0">
        <w:sym w:font="Wingdings" w:char="F0A8"/>
      </w:r>
      <w:r w:rsidR="005550A0">
        <w:tab/>
        <w:t xml:space="preserve">non </w:t>
      </w:r>
      <w:r w:rsidR="005550A0">
        <w:sym w:font="Wingdings" w:char="F0A8"/>
      </w:r>
      <w:r w:rsidR="00EB347F">
        <w:t xml:space="preserve">   </w:t>
      </w:r>
    </w:p>
    <w:p w:rsidR="005550A0" w:rsidRDefault="005550A0" w:rsidP="00A5675D">
      <w:pPr>
        <w:tabs>
          <w:tab w:val="left" w:pos="1418"/>
          <w:tab w:val="left" w:pos="2410"/>
          <w:tab w:val="left" w:pos="3402"/>
        </w:tabs>
        <w:spacing w:after="0" w:line="240" w:lineRule="auto"/>
        <w:ind w:left="709" w:firstLine="709"/>
      </w:pPr>
      <w:r>
        <w:t>P</w:t>
      </w:r>
      <w:r w:rsidR="00EB347F">
        <w:t>acsé</w:t>
      </w:r>
      <w:r w:rsidR="00A5675D">
        <w:t>(e)</w:t>
      </w:r>
      <w:r>
        <w:t> :</w:t>
      </w:r>
      <w:r>
        <w:tab/>
        <w:t xml:space="preserve">oui </w:t>
      </w:r>
      <w:r>
        <w:sym w:font="Wingdings" w:char="F0A8"/>
      </w:r>
      <w:r>
        <w:tab/>
        <w:t xml:space="preserve">non </w:t>
      </w:r>
      <w:r>
        <w:sym w:font="Wingdings" w:char="F0A8"/>
      </w:r>
    </w:p>
    <w:p w:rsidR="00EB347F" w:rsidRDefault="00EB347F" w:rsidP="00A5675D">
      <w:pPr>
        <w:tabs>
          <w:tab w:val="left" w:pos="3402"/>
        </w:tabs>
        <w:spacing w:after="0" w:line="240" w:lineRule="auto"/>
      </w:pPr>
      <w:r>
        <w:t xml:space="preserve">Si oui, activité du conjoint : </w:t>
      </w:r>
      <w:r w:rsidR="00A5675D">
        <w:t>___________________________________________________________</w:t>
      </w:r>
    </w:p>
    <w:p w:rsidR="00EB347F" w:rsidRDefault="005550A0" w:rsidP="00A5675D">
      <w:pPr>
        <w:tabs>
          <w:tab w:val="left" w:pos="1418"/>
          <w:tab w:val="left" w:pos="2410"/>
          <w:tab w:val="left" w:pos="3402"/>
        </w:tabs>
        <w:spacing w:after="0" w:line="240" w:lineRule="auto"/>
      </w:pPr>
      <w:proofErr w:type="spellStart"/>
      <w:r>
        <w:t>Etudiant</w:t>
      </w:r>
      <w:proofErr w:type="spellEnd"/>
      <w:r w:rsidR="00A5675D">
        <w:t>(e)</w:t>
      </w:r>
      <w:r>
        <w:t xml:space="preserve"> salarié</w:t>
      </w:r>
      <w:r w:rsidR="00A5675D">
        <w:t>(e)</w:t>
      </w:r>
      <w:r>
        <w:t xml:space="preserve"> : </w:t>
      </w:r>
      <w:r w:rsidR="00A5675D">
        <w:tab/>
      </w:r>
      <w:r>
        <w:t xml:space="preserve">oui </w:t>
      </w:r>
      <w:r>
        <w:sym w:font="Wingdings" w:char="F0A8"/>
      </w:r>
      <w:r>
        <w:tab/>
        <w:t xml:space="preserve">non </w:t>
      </w:r>
      <w:r>
        <w:sym w:font="Wingdings" w:char="F0A8"/>
      </w:r>
    </w:p>
    <w:p w:rsidR="00EB347F" w:rsidRDefault="00EB347F" w:rsidP="00C65576">
      <w:pPr>
        <w:spacing w:after="0" w:line="240" w:lineRule="auto"/>
      </w:pPr>
    </w:p>
    <w:p w:rsidR="0061764D" w:rsidRPr="002A7105" w:rsidRDefault="008028CD" w:rsidP="008028CD">
      <w:pPr>
        <w:spacing w:after="0" w:line="240" w:lineRule="auto"/>
      </w:pPr>
      <w:r w:rsidRPr="002A7105">
        <w:t>Pour quelles raisons sollicitez-vous une aide ?</w:t>
      </w:r>
    </w:p>
    <w:p w:rsidR="0061764D" w:rsidRPr="002A7105" w:rsidRDefault="0061764D" w:rsidP="008028CD">
      <w:pPr>
        <w:spacing w:after="0" w:line="240" w:lineRule="auto"/>
      </w:pPr>
      <w:r w:rsidRPr="002A7105">
        <w:t>-</w:t>
      </w:r>
      <w:r w:rsidR="00566373" w:rsidRPr="002A7105">
        <w:t xml:space="preserve"> </w:t>
      </w:r>
      <w:r w:rsidR="008028CD" w:rsidRPr="002A7105">
        <w:t xml:space="preserve">achat d’ouvrages spécifiques et d’équipement, </w:t>
      </w:r>
      <w:r w:rsidR="00566373" w:rsidRPr="002A7105">
        <w:tab/>
      </w:r>
      <w:r w:rsidR="00B47D8B" w:rsidRPr="002A7105">
        <w:tab/>
      </w:r>
      <w:r w:rsidR="00B47D8B" w:rsidRPr="002A7105">
        <w:tab/>
      </w:r>
      <w:r w:rsidR="00B47D8B" w:rsidRPr="002A7105">
        <w:tab/>
      </w:r>
      <w:r w:rsidR="00566373" w:rsidRPr="002A7105">
        <w:t xml:space="preserve">oui </w:t>
      </w:r>
      <w:r w:rsidR="00566373" w:rsidRPr="002A7105">
        <w:sym w:font="Wingdings" w:char="F0A8"/>
      </w:r>
      <w:r w:rsidR="00566373" w:rsidRPr="002A7105">
        <w:tab/>
        <w:t xml:space="preserve">non </w:t>
      </w:r>
      <w:r w:rsidR="00566373" w:rsidRPr="002A7105">
        <w:sym w:font="Wingdings" w:char="F0A8"/>
      </w:r>
    </w:p>
    <w:p w:rsidR="00EC6031" w:rsidRPr="002A7105" w:rsidRDefault="0061764D" w:rsidP="008028CD">
      <w:pPr>
        <w:spacing w:after="0" w:line="240" w:lineRule="auto"/>
      </w:pPr>
      <w:r w:rsidRPr="002A7105">
        <w:t xml:space="preserve">- </w:t>
      </w:r>
      <w:r w:rsidR="008028CD" w:rsidRPr="002A7105">
        <w:t xml:space="preserve">aide au départ en stages </w:t>
      </w:r>
      <w:r w:rsidR="00566373" w:rsidRPr="002A7105">
        <w:tab/>
      </w:r>
      <w:r w:rsidR="00566373" w:rsidRPr="002A7105">
        <w:tab/>
      </w:r>
      <w:r w:rsidR="00566373" w:rsidRPr="002A7105">
        <w:tab/>
      </w:r>
      <w:r w:rsidR="00566373" w:rsidRPr="002A7105">
        <w:tab/>
      </w:r>
      <w:r w:rsidR="00B47D8B" w:rsidRPr="002A7105">
        <w:tab/>
      </w:r>
      <w:r w:rsidR="00B47D8B" w:rsidRPr="002A7105">
        <w:tab/>
      </w:r>
      <w:r w:rsidR="00B47D8B" w:rsidRPr="002A7105">
        <w:tab/>
      </w:r>
      <w:r w:rsidR="00566373" w:rsidRPr="002A7105">
        <w:t xml:space="preserve">oui </w:t>
      </w:r>
      <w:r w:rsidR="00566373" w:rsidRPr="002A7105">
        <w:sym w:font="Wingdings" w:char="F0A8"/>
      </w:r>
      <w:r w:rsidR="00566373" w:rsidRPr="002A7105">
        <w:tab/>
        <w:t xml:space="preserve">non </w:t>
      </w:r>
      <w:r w:rsidR="00566373" w:rsidRPr="002A7105">
        <w:sym w:font="Wingdings" w:char="F0A8"/>
      </w:r>
    </w:p>
    <w:p w:rsidR="00566373" w:rsidRPr="002A7105" w:rsidRDefault="00566373" w:rsidP="00566373">
      <w:pPr>
        <w:pStyle w:val="Paragraphedeliste"/>
        <w:spacing w:after="0" w:line="240" w:lineRule="auto"/>
        <w:ind w:left="0"/>
      </w:pPr>
      <w:r w:rsidRPr="002A7105">
        <w:t xml:space="preserve">- </w:t>
      </w:r>
      <w:r w:rsidR="0033694C" w:rsidRPr="002A7105">
        <w:t>départ à l’étranger</w:t>
      </w:r>
      <w:r w:rsidRPr="002A7105">
        <w:t> </w:t>
      </w:r>
      <w:r w:rsidRPr="002A7105">
        <w:tab/>
      </w:r>
      <w:r w:rsidR="00B47D8B" w:rsidRPr="002A7105">
        <w:tab/>
      </w:r>
      <w:r w:rsidR="00B47D8B" w:rsidRPr="002A7105">
        <w:tab/>
      </w:r>
      <w:r w:rsidR="00B47D8B" w:rsidRPr="002A7105">
        <w:tab/>
      </w:r>
      <w:r w:rsidR="00B47D8B" w:rsidRPr="002A7105">
        <w:tab/>
      </w:r>
      <w:r w:rsidR="00B47D8B" w:rsidRPr="002A7105">
        <w:tab/>
      </w:r>
      <w:r w:rsidR="00B47D8B" w:rsidRPr="002A7105">
        <w:tab/>
      </w:r>
      <w:r w:rsidR="00B47D8B" w:rsidRPr="002A7105">
        <w:tab/>
        <w:t xml:space="preserve">oui </w:t>
      </w:r>
      <w:r w:rsidR="00B47D8B" w:rsidRPr="002A7105">
        <w:sym w:font="Wingdings" w:char="F0A8"/>
      </w:r>
      <w:r w:rsidR="00B47D8B" w:rsidRPr="002A7105">
        <w:tab/>
        <w:t xml:space="preserve">non </w:t>
      </w:r>
      <w:r w:rsidR="00B47D8B" w:rsidRPr="002A7105">
        <w:sym w:font="Wingdings" w:char="F0A8"/>
      </w:r>
    </w:p>
    <w:p w:rsidR="00B47D8B" w:rsidRPr="002A7105" w:rsidRDefault="00B47D8B" w:rsidP="00B47D8B">
      <w:pPr>
        <w:pStyle w:val="Paragraphedeliste"/>
        <w:spacing w:after="0" w:line="240" w:lineRule="auto"/>
        <w:ind w:left="0"/>
      </w:pPr>
      <w:r w:rsidRPr="002A7105">
        <w:t xml:space="preserve">- </w:t>
      </w:r>
      <w:r w:rsidR="00566373" w:rsidRPr="002A7105">
        <w:t>autres situations susceptibles d’impacter le suivi et la réussite de vos études</w:t>
      </w:r>
      <w:r w:rsidR="005550A0" w:rsidRPr="002A7105">
        <w:t xml:space="preserve"> </w:t>
      </w:r>
      <w:r w:rsidRPr="002A7105">
        <w:tab/>
        <w:t xml:space="preserve">oui </w:t>
      </w:r>
      <w:r w:rsidRPr="002A7105">
        <w:sym w:font="Wingdings" w:char="F0A8"/>
      </w:r>
      <w:r w:rsidRPr="002A7105">
        <w:tab/>
        <w:t xml:space="preserve">non </w:t>
      </w:r>
      <w:r w:rsidRPr="002A7105">
        <w:sym w:font="Wingdings" w:char="F0A8"/>
      </w:r>
    </w:p>
    <w:p w:rsidR="0033694C" w:rsidRPr="002A7105" w:rsidRDefault="00A5675D" w:rsidP="002A63B4">
      <w:pPr>
        <w:pStyle w:val="Paragraphedeliste"/>
        <w:tabs>
          <w:tab w:val="left" w:pos="7230"/>
          <w:tab w:val="left" w:pos="8080"/>
        </w:tabs>
        <w:spacing w:after="0" w:line="240" w:lineRule="auto"/>
        <w:ind w:left="142"/>
      </w:pPr>
      <w:r w:rsidRPr="002A7105">
        <w:tab/>
      </w:r>
    </w:p>
    <w:p w:rsidR="00EB347F" w:rsidRDefault="00EB347F" w:rsidP="00EB347F">
      <w:pPr>
        <w:spacing w:after="0" w:line="240" w:lineRule="auto"/>
      </w:pPr>
    </w:p>
    <w:p w:rsidR="0033694C" w:rsidRDefault="0033694C" w:rsidP="00EB347F">
      <w:pPr>
        <w:spacing w:after="0" w:line="240" w:lineRule="auto"/>
      </w:pPr>
    </w:p>
    <w:p w:rsidR="00C65576" w:rsidRPr="00EB347F" w:rsidRDefault="005550A0" w:rsidP="00EB347F">
      <w:pPr>
        <w:spacing w:after="0" w:line="240" w:lineRule="auto"/>
        <w:rPr>
          <w:b/>
        </w:rPr>
      </w:pPr>
      <w:r w:rsidRPr="00EB347F">
        <w:rPr>
          <w:b/>
        </w:rPr>
        <w:t xml:space="preserve">FAMILLE DE L’ETUDIANT </w:t>
      </w:r>
    </w:p>
    <w:p w:rsidR="00C65576" w:rsidRDefault="00C65576" w:rsidP="005467E9">
      <w:pPr>
        <w:tabs>
          <w:tab w:val="right" w:leader="hyphen" w:pos="5670"/>
        </w:tabs>
        <w:spacing w:after="0" w:line="240" w:lineRule="auto"/>
      </w:pPr>
      <w:r>
        <w:t>Nom</w:t>
      </w:r>
      <w:r w:rsidR="005550A0">
        <w:t xml:space="preserve"> : </w:t>
      </w:r>
      <w:r w:rsidR="00A5675D">
        <w:t xml:space="preserve">___________________________________ </w:t>
      </w:r>
      <w:r w:rsidR="005550A0">
        <w:t>T</w:t>
      </w:r>
      <w:r>
        <w:t>éléphone</w:t>
      </w:r>
      <w:r w:rsidR="005550A0">
        <w:t> :</w:t>
      </w:r>
      <w:r w:rsidR="00A5675D">
        <w:t xml:space="preserve"> _______________________________ </w:t>
      </w:r>
    </w:p>
    <w:p w:rsidR="00C65576" w:rsidRDefault="00EB347F" w:rsidP="005467E9">
      <w:pPr>
        <w:tabs>
          <w:tab w:val="right" w:leader="hyphen" w:pos="9072"/>
        </w:tabs>
        <w:spacing w:after="0" w:line="240" w:lineRule="auto"/>
      </w:pPr>
      <w:r>
        <w:t>Adresse</w:t>
      </w:r>
      <w:r w:rsidR="00C65576">
        <w:t xml:space="preserve"> : </w:t>
      </w:r>
      <w:r w:rsidR="00A5675D">
        <w:t>__________________________________________________________________________</w:t>
      </w:r>
    </w:p>
    <w:p w:rsidR="00A5675D" w:rsidRDefault="00A5675D" w:rsidP="005467E9">
      <w:pPr>
        <w:tabs>
          <w:tab w:val="right" w:leader="hyphen" w:pos="9072"/>
        </w:tabs>
        <w:spacing w:after="0" w:line="240" w:lineRule="auto"/>
      </w:pPr>
      <w:r>
        <w:t>__________________________________________________________________________________</w:t>
      </w:r>
    </w:p>
    <w:p w:rsidR="00C65576" w:rsidRDefault="00C65576" w:rsidP="00EB347F">
      <w:pPr>
        <w:spacing w:after="0" w:line="240" w:lineRule="auto"/>
      </w:pPr>
      <w:r>
        <w:t>Profession du père</w:t>
      </w:r>
      <w:r w:rsidR="005550A0">
        <w:t xml:space="preserve"> : </w:t>
      </w:r>
      <w:r w:rsidR="00A5675D">
        <w:t>__________________________________________________________________</w:t>
      </w:r>
    </w:p>
    <w:p w:rsidR="00C65576" w:rsidRDefault="00C65576" w:rsidP="00EB347F">
      <w:pPr>
        <w:spacing w:after="0" w:line="240" w:lineRule="auto"/>
      </w:pPr>
      <w:r>
        <w:t>Profession de la mère</w:t>
      </w:r>
      <w:r w:rsidR="005550A0">
        <w:t> :</w:t>
      </w:r>
      <w:r w:rsidR="00A5675D">
        <w:t xml:space="preserve"> _______________________________________________________________</w:t>
      </w:r>
    </w:p>
    <w:p w:rsidR="00C65576" w:rsidRDefault="00EB347F" w:rsidP="00EB347F">
      <w:pPr>
        <w:spacing w:after="0" w:line="240" w:lineRule="auto"/>
      </w:pPr>
      <w:r>
        <w:t>Situation particuliè</w:t>
      </w:r>
      <w:r w:rsidR="00C65576">
        <w:t>re (décès,</w:t>
      </w:r>
      <w:r>
        <w:t xml:space="preserve"> </w:t>
      </w:r>
      <w:r w:rsidR="00C65576">
        <w:t>séparation, divorce…)</w:t>
      </w:r>
      <w:r w:rsidR="005550A0">
        <w:t xml:space="preserve"> : </w:t>
      </w:r>
      <w:r w:rsidR="00A5675D">
        <w:t>_______________________________________</w:t>
      </w:r>
    </w:p>
    <w:p w:rsidR="00EB347F" w:rsidRDefault="00EB347F" w:rsidP="00EB347F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B347F" w:rsidRPr="00A5675D" w:rsidTr="005550A0">
        <w:trPr>
          <w:trHeight w:val="454"/>
        </w:trPr>
        <w:tc>
          <w:tcPr>
            <w:tcW w:w="2303" w:type="dxa"/>
            <w:vAlign w:val="center"/>
          </w:tcPr>
          <w:p w:rsidR="00EB347F" w:rsidRPr="00A5675D" w:rsidRDefault="00EB347F" w:rsidP="005550A0">
            <w:pPr>
              <w:jc w:val="center"/>
              <w:rPr>
                <w:b/>
              </w:rPr>
            </w:pPr>
            <w:r w:rsidRPr="00A5675D">
              <w:rPr>
                <w:b/>
              </w:rPr>
              <w:t xml:space="preserve">Prénom des frères et des </w:t>
            </w:r>
            <w:r w:rsidR="005550A0" w:rsidRPr="00A5675D">
              <w:rPr>
                <w:b/>
              </w:rPr>
              <w:t>sœurs</w:t>
            </w:r>
          </w:p>
        </w:tc>
        <w:tc>
          <w:tcPr>
            <w:tcW w:w="2303" w:type="dxa"/>
            <w:vAlign w:val="center"/>
          </w:tcPr>
          <w:p w:rsidR="00EB347F" w:rsidRPr="00A5675D" w:rsidRDefault="00EB347F" w:rsidP="005550A0">
            <w:pPr>
              <w:jc w:val="center"/>
              <w:rPr>
                <w:b/>
              </w:rPr>
            </w:pPr>
            <w:r w:rsidRPr="00A5675D">
              <w:rPr>
                <w:b/>
              </w:rPr>
              <w:t>Age</w:t>
            </w:r>
          </w:p>
        </w:tc>
        <w:tc>
          <w:tcPr>
            <w:tcW w:w="2303" w:type="dxa"/>
            <w:vAlign w:val="center"/>
          </w:tcPr>
          <w:p w:rsidR="00EB347F" w:rsidRPr="00A5675D" w:rsidRDefault="00EB347F" w:rsidP="005550A0">
            <w:pPr>
              <w:jc w:val="center"/>
              <w:rPr>
                <w:b/>
              </w:rPr>
            </w:pPr>
            <w:r w:rsidRPr="00A5675D">
              <w:rPr>
                <w:b/>
              </w:rPr>
              <w:t>Profession ou études</w:t>
            </w:r>
          </w:p>
        </w:tc>
        <w:tc>
          <w:tcPr>
            <w:tcW w:w="2303" w:type="dxa"/>
            <w:vAlign w:val="center"/>
          </w:tcPr>
          <w:p w:rsidR="00EB347F" w:rsidRPr="00A5675D" w:rsidRDefault="00EB347F" w:rsidP="005550A0">
            <w:pPr>
              <w:jc w:val="center"/>
              <w:rPr>
                <w:b/>
              </w:rPr>
            </w:pPr>
            <w:r w:rsidRPr="00A5675D">
              <w:rPr>
                <w:b/>
              </w:rPr>
              <w:t>bourse ou salaire</w:t>
            </w:r>
          </w:p>
        </w:tc>
      </w:tr>
      <w:tr w:rsidR="00EB347F" w:rsidRPr="00EB347F" w:rsidTr="005550A0">
        <w:trPr>
          <w:trHeight w:val="454"/>
        </w:trPr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</w:tr>
      <w:tr w:rsidR="00EB347F" w:rsidRPr="00EB347F" w:rsidTr="005550A0">
        <w:trPr>
          <w:trHeight w:val="454"/>
        </w:trPr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</w:tr>
      <w:tr w:rsidR="00EB347F" w:rsidRPr="00EB347F" w:rsidTr="005550A0">
        <w:trPr>
          <w:trHeight w:val="454"/>
        </w:trPr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</w:tr>
      <w:tr w:rsidR="00EB347F" w:rsidRPr="00EB347F" w:rsidTr="005550A0">
        <w:trPr>
          <w:trHeight w:val="454"/>
        </w:trPr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  <w:tc>
          <w:tcPr>
            <w:tcW w:w="2303" w:type="dxa"/>
            <w:vAlign w:val="center"/>
          </w:tcPr>
          <w:p w:rsidR="00EB347F" w:rsidRPr="00EB347F" w:rsidRDefault="00EB347F" w:rsidP="005550A0">
            <w:pPr>
              <w:jc w:val="center"/>
            </w:pPr>
          </w:p>
        </w:tc>
      </w:tr>
    </w:tbl>
    <w:p w:rsidR="00967411" w:rsidRDefault="00967411" w:rsidP="00625909">
      <w:pPr>
        <w:rPr>
          <w:b/>
          <w:caps/>
        </w:rPr>
        <w:sectPr w:rsidR="00967411" w:rsidSect="00967411">
          <w:headerReference w:type="default" r:id="rId10"/>
          <w:footerReference w:type="default" r:id="rId11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625909" w:rsidRPr="005550A0" w:rsidRDefault="00625909" w:rsidP="00625909">
      <w:pPr>
        <w:rPr>
          <w:b/>
          <w:caps/>
        </w:rPr>
      </w:pPr>
      <w:r w:rsidRPr="005550A0">
        <w:rPr>
          <w:b/>
          <w:caps/>
        </w:rPr>
        <w:lastRenderedPageBreak/>
        <w:t>situation UNIVERSITAIRE</w:t>
      </w:r>
    </w:p>
    <w:p w:rsidR="00D41189" w:rsidRDefault="00D41189" w:rsidP="005550A0">
      <w:pPr>
        <w:spacing w:after="0"/>
      </w:pPr>
      <w:r>
        <w:t>Date d’obtention du baccalauréat</w:t>
      </w:r>
      <w:r w:rsidR="005550A0">
        <w:t xml:space="preserve"> : </w:t>
      </w:r>
      <w:r w:rsidR="00A5675D">
        <w:t>_______________</w:t>
      </w:r>
      <w:r w:rsidR="00A5675D">
        <w:tab/>
        <w:t>S</w:t>
      </w:r>
      <w:r>
        <w:t>érie</w:t>
      </w:r>
      <w:r w:rsidR="005550A0">
        <w:t xml:space="preserve"> : </w:t>
      </w:r>
      <w:r w:rsidR="00A5675D">
        <w:t>____________________________</w:t>
      </w:r>
    </w:p>
    <w:p w:rsidR="00D41189" w:rsidRDefault="00D41189" w:rsidP="005550A0">
      <w:pPr>
        <w:spacing w:after="0"/>
      </w:pPr>
      <w:r>
        <w:t>Ou diplôme équivalent</w:t>
      </w:r>
      <w:r w:rsidR="005550A0">
        <w:t xml:space="preserve"> : </w:t>
      </w:r>
      <w:r w:rsidR="00A5675D">
        <w:t>___________________________________________________________</w:t>
      </w:r>
    </w:p>
    <w:p w:rsidR="00D41189" w:rsidRDefault="00D41189" w:rsidP="005550A0">
      <w:pPr>
        <w:spacing w:after="0"/>
      </w:pPr>
      <w:r>
        <w:t>Académie</w:t>
      </w:r>
      <w:r w:rsidR="005550A0">
        <w:t xml:space="preserve"> : </w:t>
      </w:r>
      <w:r w:rsidR="00A5675D">
        <w:t>______________________________________________________________________</w:t>
      </w:r>
    </w:p>
    <w:p w:rsidR="00A5675D" w:rsidRDefault="00A5675D" w:rsidP="00A5675D">
      <w:pPr>
        <w:spacing w:after="0" w:line="240" w:lineRule="auto"/>
      </w:pPr>
      <w:proofErr w:type="spellStart"/>
      <w:r>
        <w:t>Etes</w:t>
      </w:r>
      <w:proofErr w:type="spellEnd"/>
      <w:r>
        <w:t xml:space="preserve">-vous inscrit dans une autre université ? </w:t>
      </w:r>
      <w:r>
        <w:tab/>
      </w:r>
      <w:proofErr w:type="gramStart"/>
      <w:r>
        <w:t>oui</w:t>
      </w:r>
      <w:proofErr w:type="gramEnd"/>
      <w:r>
        <w:t xml:space="preserve"> </w:t>
      </w:r>
      <w:r>
        <w:sym w:font="Wingdings" w:char="F0A8"/>
      </w:r>
      <w:r>
        <w:tab/>
        <w:t xml:space="preserve">non </w:t>
      </w:r>
      <w:r>
        <w:sym w:font="Wingdings" w:char="F0A8"/>
      </w:r>
    </w:p>
    <w:p w:rsidR="00A5675D" w:rsidRPr="00A5675D" w:rsidRDefault="00A5675D" w:rsidP="005550A0">
      <w:pPr>
        <w:spacing w:after="0"/>
        <w:rPr>
          <w:sz w:val="10"/>
        </w:rPr>
      </w:pPr>
    </w:p>
    <w:p w:rsidR="005A3939" w:rsidRDefault="00D41189" w:rsidP="005550A0">
      <w:pPr>
        <w:spacing w:after="0"/>
      </w:pPr>
      <w:proofErr w:type="spellStart"/>
      <w:r>
        <w:t>Etudes</w:t>
      </w:r>
      <w:proofErr w:type="spellEnd"/>
      <w:r>
        <w:t xml:space="preserve"> après le baccalauréat </w:t>
      </w:r>
      <w:r w:rsidR="005550A0">
        <w:t>(</w:t>
      </w:r>
      <w:r w:rsidRPr="00A5675D">
        <w:rPr>
          <w:i/>
        </w:rPr>
        <w:t>remplir toute</w:t>
      </w:r>
      <w:r w:rsidR="005550A0" w:rsidRPr="00A5675D">
        <w:rPr>
          <w:i/>
        </w:rPr>
        <w:t>s</w:t>
      </w:r>
      <w:r w:rsidRPr="00A5675D">
        <w:rPr>
          <w:i/>
        </w:rPr>
        <w:t xml:space="preserve"> les rubriques</w:t>
      </w:r>
      <w:r w:rsidR="005550A0">
        <w:t>) :</w:t>
      </w:r>
      <w:r>
        <w:t xml:space="preserve"> </w:t>
      </w:r>
    </w:p>
    <w:p w:rsidR="00395625" w:rsidRDefault="00395625" w:rsidP="005550A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692"/>
        <w:gridCol w:w="1599"/>
        <w:gridCol w:w="992"/>
        <w:gridCol w:w="1134"/>
      </w:tblGrid>
      <w:tr w:rsidR="005A3939" w:rsidRPr="00A5675D" w:rsidTr="00395625">
        <w:trPr>
          <w:trHeight w:val="454"/>
        </w:trPr>
        <w:tc>
          <w:tcPr>
            <w:tcW w:w="1384" w:type="dxa"/>
          </w:tcPr>
          <w:p w:rsidR="005A3939" w:rsidRPr="00A5675D" w:rsidRDefault="005A3939" w:rsidP="005550A0">
            <w:pPr>
              <w:jc w:val="center"/>
              <w:rPr>
                <w:b/>
              </w:rPr>
            </w:pPr>
            <w:r w:rsidRPr="00A5675D">
              <w:rPr>
                <w:b/>
              </w:rPr>
              <w:t>Année</w:t>
            </w:r>
          </w:p>
        </w:tc>
        <w:tc>
          <w:tcPr>
            <w:tcW w:w="2268" w:type="dxa"/>
          </w:tcPr>
          <w:p w:rsidR="005A3939" w:rsidRPr="00A5675D" w:rsidRDefault="005A3939" w:rsidP="005550A0">
            <w:pPr>
              <w:jc w:val="center"/>
              <w:rPr>
                <w:b/>
              </w:rPr>
            </w:pPr>
            <w:proofErr w:type="spellStart"/>
            <w:r w:rsidRPr="00A5675D">
              <w:rPr>
                <w:b/>
              </w:rPr>
              <w:t>Etablissement</w:t>
            </w:r>
            <w:proofErr w:type="spellEnd"/>
          </w:p>
        </w:tc>
        <w:tc>
          <w:tcPr>
            <w:tcW w:w="1692" w:type="dxa"/>
          </w:tcPr>
          <w:p w:rsidR="005A3939" w:rsidRPr="00A5675D" w:rsidRDefault="005A3939" w:rsidP="005550A0">
            <w:pPr>
              <w:jc w:val="center"/>
              <w:rPr>
                <w:b/>
              </w:rPr>
            </w:pPr>
            <w:r w:rsidRPr="00A5675D">
              <w:rPr>
                <w:b/>
              </w:rPr>
              <w:t>Discipline</w:t>
            </w:r>
          </w:p>
        </w:tc>
        <w:tc>
          <w:tcPr>
            <w:tcW w:w="1599" w:type="dxa"/>
          </w:tcPr>
          <w:p w:rsidR="005A3939" w:rsidRPr="00A5675D" w:rsidRDefault="005550A0" w:rsidP="005550A0">
            <w:pPr>
              <w:jc w:val="center"/>
              <w:rPr>
                <w:b/>
              </w:rPr>
            </w:pPr>
            <w:r w:rsidRPr="00A5675D">
              <w:rPr>
                <w:b/>
              </w:rPr>
              <w:t>C</w:t>
            </w:r>
            <w:r w:rsidR="005A3939" w:rsidRPr="00A5675D">
              <w:rPr>
                <w:b/>
              </w:rPr>
              <w:t>ycle et année d’étude</w:t>
            </w:r>
          </w:p>
        </w:tc>
        <w:tc>
          <w:tcPr>
            <w:tcW w:w="992" w:type="dxa"/>
          </w:tcPr>
          <w:p w:rsidR="005A3939" w:rsidRPr="00A5675D" w:rsidRDefault="005A3939" w:rsidP="005550A0">
            <w:pPr>
              <w:jc w:val="center"/>
              <w:rPr>
                <w:b/>
              </w:rPr>
            </w:pPr>
            <w:r w:rsidRPr="00A5675D">
              <w:rPr>
                <w:b/>
              </w:rPr>
              <w:t xml:space="preserve">Crédits </w:t>
            </w:r>
            <w:r w:rsidR="005550A0" w:rsidRPr="00A5675D">
              <w:rPr>
                <w:b/>
              </w:rPr>
              <w:t>obtenus</w:t>
            </w:r>
          </w:p>
        </w:tc>
        <w:tc>
          <w:tcPr>
            <w:tcW w:w="1134" w:type="dxa"/>
          </w:tcPr>
          <w:p w:rsidR="005A3939" w:rsidRPr="00A5675D" w:rsidRDefault="005550A0" w:rsidP="005550A0">
            <w:pPr>
              <w:jc w:val="center"/>
              <w:rPr>
                <w:b/>
              </w:rPr>
            </w:pPr>
            <w:proofErr w:type="spellStart"/>
            <w:r w:rsidRPr="00A5675D">
              <w:rPr>
                <w:b/>
              </w:rPr>
              <w:t>E</w:t>
            </w:r>
            <w:r w:rsidR="005A3939" w:rsidRPr="00A5675D">
              <w:rPr>
                <w:b/>
              </w:rPr>
              <w:t>chelon</w:t>
            </w:r>
            <w:proofErr w:type="spellEnd"/>
            <w:r w:rsidR="005A3939" w:rsidRPr="00A5675D">
              <w:rPr>
                <w:b/>
              </w:rPr>
              <w:t xml:space="preserve"> de bourse</w:t>
            </w:r>
          </w:p>
        </w:tc>
      </w:tr>
      <w:tr w:rsidR="005A3939" w:rsidRPr="00993782" w:rsidTr="00395625">
        <w:trPr>
          <w:trHeight w:val="454"/>
        </w:trPr>
        <w:tc>
          <w:tcPr>
            <w:tcW w:w="1384" w:type="dxa"/>
          </w:tcPr>
          <w:p w:rsidR="005A3939" w:rsidRDefault="005A3939" w:rsidP="005550A0">
            <w:r>
              <w:t xml:space="preserve">20   -20    </w:t>
            </w:r>
          </w:p>
          <w:p w:rsidR="00395625" w:rsidRPr="00993782" w:rsidRDefault="00395625" w:rsidP="005550A0"/>
        </w:tc>
        <w:tc>
          <w:tcPr>
            <w:tcW w:w="2268" w:type="dxa"/>
          </w:tcPr>
          <w:p w:rsidR="005A3939" w:rsidRPr="00993782" w:rsidRDefault="005A3939" w:rsidP="00630A73"/>
        </w:tc>
        <w:tc>
          <w:tcPr>
            <w:tcW w:w="1692" w:type="dxa"/>
          </w:tcPr>
          <w:p w:rsidR="005A3939" w:rsidRPr="00993782" w:rsidRDefault="005A3939" w:rsidP="00630A73"/>
        </w:tc>
        <w:tc>
          <w:tcPr>
            <w:tcW w:w="1599" w:type="dxa"/>
          </w:tcPr>
          <w:p w:rsidR="005A3939" w:rsidRPr="00993782" w:rsidRDefault="005A3939" w:rsidP="00630A73"/>
        </w:tc>
        <w:tc>
          <w:tcPr>
            <w:tcW w:w="992" w:type="dxa"/>
          </w:tcPr>
          <w:p w:rsidR="005A3939" w:rsidRPr="00993782" w:rsidRDefault="005A3939" w:rsidP="00630A73"/>
        </w:tc>
        <w:tc>
          <w:tcPr>
            <w:tcW w:w="1134" w:type="dxa"/>
          </w:tcPr>
          <w:p w:rsidR="005A3939" w:rsidRPr="00993782" w:rsidRDefault="005A3939" w:rsidP="00630A73"/>
        </w:tc>
      </w:tr>
      <w:tr w:rsidR="005A3939" w:rsidRPr="00993782" w:rsidTr="00395625">
        <w:trPr>
          <w:trHeight w:val="454"/>
        </w:trPr>
        <w:tc>
          <w:tcPr>
            <w:tcW w:w="1384" w:type="dxa"/>
          </w:tcPr>
          <w:p w:rsidR="005A3939" w:rsidRDefault="005A3939" w:rsidP="005550A0">
            <w:r>
              <w:t xml:space="preserve">20   -20    </w:t>
            </w:r>
          </w:p>
          <w:p w:rsidR="00395625" w:rsidRPr="00993782" w:rsidRDefault="00395625" w:rsidP="005550A0"/>
        </w:tc>
        <w:tc>
          <w:tcPr>
            <w:tcW w:w="2268" w:type="dxa"/>
          </w:tcPr>
          <w:p w:rsidR="005A3939" w:rsidRPr="00993782" w:rsidRDefault="005A3939" w:rsidP="00630A73"/>
        </w:tc>
        <w:tc>
          <w:tcPr>
            <w:tcW w:w="1692" w:type="dxa"/>
          </w:tcPr>
          <w:p w:rsidR="005A3939" w:rsidRPr="00993782" w:rsidRDefault="005A3939" w:rsidP="00630A73"/>
        </w:tc>
        <w:tc>
          <w:tcPr>
            <w:tcW w:w="1599" w:type="dxa"/>
          </w:tcPr>
          <w:p w:rsidR="005A3939" w:rsidRPr="00993782" w:rsidRDefault="005A3939" w:rsidP="00630A73"/>
        </w:tc>
        <w:tc>
          <w:tcPr>
            <w:tcW w:w="992" w:type="dxa"/>
          </w:tcPr>
          <w:p w:rsidR="005A3939" w:rsidRPr="00993782" w:rsidRDefault="005A3939" w:rsidP="00630A73"/>
        </w:tc>
        <w:tc>
          <w:tcPr>
            <w:tcW w:w="1134" w:type="dxa"/>
          </w:tcPr>
          <w:p w:rsidR="005A3939" w:rsidRPr="00993782" w:rsidRDefault="005A3939" w:rsidP="00630A73"/>
        </w:tc>
      </w:tr>
      <w:tr w:rsidR="005A3939" w:rsidRPr="00993782" w:rsidTr="00395625">
        <w:trPr>
          <w:trHeight w:val="454"/>
        </w:trPr>
        <w:tc>
          <w:tcPr>
            <w:tcW w:w="1384" w:type="dxa"/>
          </w:tcPr>
          <w:p w:rsidR="005A3939" w:rsidRDefault="005A3939" w:rsidP="005550A0">
            <w:r>
              <w:t xml:space="preserve">20   -20    </w:t>
            </w:r>
          </w:p>
          <w:p w:rsidR="00395625" w:rsidRPr="00993782" w:rsidRDefault="00395625" w:rsidP="005550A0"/>
        </w:tc>
        <w:tc>
          <w:tcPr>
            <w:tcW w:w="2268" w:type="dxa"/>
          </w:tcPr>
          <w:p w:rsidR="005A3939" w:rsidRPr="00993782" w:rsidRDefault="005A3939" w:rsidP="00630A73"/>
        </w:tc>
        <w:tc>
          <w:tcPr>
            <w:tcW w:w="1692" w:type="dxa"/>
          </w:tcPr>
          <w:p w:rsidR="005A3939" w:rsidRPr="00993782" w:rsidRDefault="005A3939" w:rsidP="00630A73"/>
        </w:tc>
        <w:tc>
          <w:tcPr>
            <w:tcW w:w="1599" w:type="dxa"/>
          </w:tcPr>
          <w:p w:rsidR="005A3939" w:rsidRPr="00993782" w:rsidRDefault="005A3939" w:rsidP="00630A73"/>
        </w:tc>
        <w:tc>
          <w:tcPr>
            <w:tcW w:w="992" w:type="dxa"/>
          </w:tcPr>
          <w:p w:rsidR="005A3939" w:rsidRPr="00993782" w:rsidRDefault="005A3939" w:rsidP="00630A73"/>
        </w:tc>
        <w:tc>
          <w:tcPr>
            <w:tcW w:w="1134" w:type="dxa"/>
          </w:tcPr>
          <w:p w:rsidR="005A3939" w:rsidRPr="00993782" w:rsidRDefault="005A3939" w:rsidP="00630A73"/>
        </w:tc>
      </w:tr>
      <w:tr w:rsidR="005A3939" w:rsidRPr="00993782" w:rsidTr="00395625">
        <w:trPr>
          <w:trHeight w:val="454"/>
        </w:trPr>
        <w:tc>
          <w:tcPr>
            <w:tcW w:w="1384" w:type="dxa"/>
          </w:tcPr>
          <w:p w:rsidR="005A3939" w:rsidRDefault="005A3939" w:rsidP="005550A0">
            <w:r>
              <w:t xml:space="preserve">20   -20    </w:t>
            </w:r>
          </w:p>
          <w:p w:rsidR="00395625" w:rsidRPr="00993782" w:rsidRDefault="00395625" w:rsidP="005550A0"/>
        </w:tc>
        <w:tc>
          <w:tcPr>
            <w:tcW w:w="2268" w:type="dxa"/>
          </w:tcPr>
          <w:p w:rsidR="005A3939" w:rsidRPr="00993782" w:rsidRDefault="005A3939" w:rsidP="00630A73"/>
        </w:tc>
        <w:tc>
          <w:tcPr>
            <w:tcW w:w="1692" w:type="dxa"/>
          </w:tcPr>
          <w:p w:rsidR="005A3939" w:rsidRPr="00993782" w:rsidRDefault="005A3939" w:rsidP="00630A73"/>
        </w:tc>
        <w:tc>
          <w:tcPr>
            <w:tcW w:w="1599" w:type="dxa"/>
          </w:tcPr>
          <w:p w:rsidR="005A3939" w:rsidRPr="00993782" w:rsidRDefault="005A3939" w:rsidP="00630A73"/>
        </w:tc>
        <w:tc>
          <w:tcPr>
            <w:tcW w:w="992" w:type="dxa"/>
          </w:tcPr>
          <w:p w:rsidR="005A3939" w:rsidRPr="00993782" w:rsidRDefault="005A3939" w:rsidP="00630A73"/>
        </w:tc>
        <w:tc>
          <w:tcPr>
            <w:tcW w:w="1134" w:type="dxa"/>
          </w:tcPr>
          <w:p w:rsidR="005A3939" w:rsidRPr="00993782" w:rsidRDefault="005A3939" w:rsidP="00630A73"/>
        </w:tc>
      </w:tr>
      <w:tr w:rsidR="005A3939" w:rsidRPr="00993782" w:rsidTr="00395625">
        <w:trPr>
          <w:trHeight w:val="454"/>
        </w:trPr>
        <w:tc>
          <w:tcPr>
            <w:tcW w:w="1384" w:type="dxa"/>
          </w:tcPr>
          <w:p w:rsidR="005A3939" w:rsidRDefault="005A3939" w:rsidP="005550A0">
            <w:r>
              <w:t xml:space="preserve">20   -20    </w:t>
            </w:r>
          </w:p>
          <w:p w:rsidR="00395625" w:rsidRPr="00993782" w:rsidRDefault="00395625" w:rsidP="005550A0"/>
        </w:tc>
        <w:tc>
          <w:tcPr>
            <w:tcW w:w="2268" w:type="dxa"/>
          </w:tcPr>
          <w:p w:rsidR="005A3939" w:rsidRPr="00993782" w:rsidRDefault="005A3939" w:rsidP="00630A73"/>
        </w:tc>
        <w:tc>
          <w:tcPr>
            <w:tcW w:w="1692" w:type="dxa"/>
          </w:tcPr>
          <w:p w:rsidR="005A3939" w:rsidRPr="00993782" w:rsidRDefault="005A3939" w:rsidP="00630A73"/>
        </w:tc>
        <w:tc>
          <w:tcPr>
            <w:tcW w:w="1599" w:type="dxa"/>
          </w:tcPr>
          <w:p w:rsidR="005A3939" w:rsidRPr="00993782" w:rsidRDefault="005A3939" w:rsidP="00630A73"/>
        </w:tc>
        <w:tc>
          <w:tcPr>
            <w:tcW w:w="992" w:type="dxa"/>
          </w:tcPr>
          <w:p w:rsidR="005A3939" w:rsidRPr="00993782" w:rsidRDefault="005A3939" w:rsidP="00630A73"/>
        </w:tc>
        <w:tc>
          <w:tcPr>
            <w:tcW w:w="1134" w:type="dxa"/>
          </w:tcPr>
          <w:p w:rsidR="005A3939" w:rsidRPr="00993782" w:rsidRDefault="005A3939" w:rsidP="00630A73"/>
        </w:tc>
      </w:tr>
      <w:tr w:rsidR="005A3939" w:rsidRPr="00993782" w:rsidTr="00395625">
        <w:trPr>
          <w:trHeight w:val="454"/>
        </w:trPr>
        <w:tc>
          <w:tcPr>
            <w:tcW w:w="1384" w:type="dxa"/>
          </w:tcPr>
          <w:p w:rsidR="005A3939" w:rsidRDefault="005A3939" w:rsidP="005550A0">
            <w:r>
              <w:t xml:space="preserve">20   -20    </w:t>
            </w:r>
          </w:p>
          <w:p w:rsidR="00395625" w:rsidRPr="00993782" w:rsidRDefault="00395625" w:rsidP="005550A0"/>
        </w:tc>
        <w:tc>
          <w:tcPr>
            <w:tcW w:w="2268" w:type="dxa"/>
          </w:tcPr>
          <w:p w:rsidR="005A3939" w:rsidRPr="00993782" w:rsidRDefault="005A3939" w:rsidP="00630A73"/>
        </w:tc>
        <w:tc>
          <w:tcPr>
            <w:tcW w:w="1692" w:type="dxa"/>
          </w:tcPr>
          <w:p w:rsidR="005A3939" w:rsidRPr="00993782" w:rsidRDefault="005A3939" w:rsidP="00630A73"/>
        </w:tc>
        <w:tc>
          <w:tcPr>
            <w:tcW w:w="1599" w:type="dxa"/>
          </w:tcPr>
          <w:p w:rsidR="005A3939" w:rsidRPr="00993782" w:rsidRDefault="005A3939" w:rsidP="00630A73"/>
        </w:tc>
        <w:tc>
          <w:tcPr>
            <w:tcW w:w="992" w:type="dxa"/>
          </w:tcPr>
          <w:p w:rsidR="005A3939" w:rsidRPr="00993782" w:rsidRDefault="005A3939" w:rsidP="00630A73"/>
        </w:tc>
        <w:tc>
          <w:tcPr>
            <w:tcW w:w="1134" w:type="dxa"/>
          </w:tcPr>
          <w:p w:rsidR="005A3939" w:rsidRPr="00993782" w:rsidRDefault="005A3939" w:rsidP="00630A73"/>
        </w:tc>
      </w:tr>
    </w:tbl>
    <w:p w:rsidR="005A3939" w:rsidRPr="00A5675D" w:rsidRDefault="005A3939" w:rsidP="001F0815">
      <w:pPr>
        <w:spacing w:after="0"/>
        <w:rPr>
          <w:sz w:val="16"/>
        </w:rPr>
      </w:pPr>
    </w:p>
    <w:p w:rsidR="00395625" w:rsidRDefault="00B06DC9" w:rsidP="00B06DC9">
      <w:pPr>
        <w:spacing w:after="0" w:line="240" w:lineRule="auto"/>
      </w:pPr>
      <w:proofErr w:type="spellStart"/>
      <w:r>
        <w:t>Etes</w:t>
      </w:r>
      <w:proofErr w:type="spellEnd"/>
      <w:r>
        <w:t xml:space="preserve">-vous </w:t>
      </w:r>
      <w:r w:rsidR="001F0815">
        <w:t>boursier</w:t>
      </w:r>
      <w:r w:rsidR="005550A0">
        <w:t xml:space="preserve"> ? </w:t>
      </w:r>
      <w:r w:rsidR="005550A0">
        <w:tab/>
      </w:r>
      <w:proofErr w:type="gramStart"/>
      <w:r w:rsidR="005550A0">
        <w:t>oui</w:t>
      </w:r>
      <w:proofErr w:type="gramEnd"/>
      <w:r w:rsidR="005550A0">
        <w:t xml:space="preserve"> </w:t>
      </w:r>
      <w:r w:rsidR="005550A0">
        <w:sym w:font="Wingdings" w:char="F0A8"/>
      </w:r>
      <w:r w:rsidR="005550A0">
        <w:tab/>
        <w:t xml:space="preserve">non </w:t>
      </w:r>
      <w:r w:rsidR="005550A0">
        <w:sym w:font="Wingdings" w:char="F0A8"/>
      </w:r>
      <w:r>
        <w:tab/>
      </w:r>
      <w:r>
        <w:tab/>
      </w:r>
    </w:p>
    <w:p w:rsidR="00B06DC9" w:rsidRDefault="00B06DC9" w:rsidP="00B06DC9">
      <w:pPr>
        <w:spacing w:after="0" w:line="240" w:lineRule="auto"/>
      </w:pPr>
      <w:r>
        <w:t xml:space="preserve">Si oui quel échelon : _________ </w:t>
      </w:r>
    </w:p>
    <w:p w:rsidR="001F0815" w:rsidRPr="00B06DC9" w:rsidRDefault="001F0815" w:rsidP="001F0815">
      <w:pPr>
        <w:spacing w:after="0" w:line="240" w:lineRule="auto"/>
        <w:rPr>
          <w:sz w:val="16"/>
          <w:szCs w:val="16"/>
        </w:rPr>
      </w:pPr>
    </w:p>
    <w:p w:rsidR="001F0815" w:rsidRDefault="001F0815" w:rsidP="001F0815">
      <w:pPr>
        <w:spacing w:after="0" w:line="240" w:lineRule="auto"/>
      </w:pPr>
      <w:r>
        <w:t>Avez-vous demandé u</w:t>
      </w:r>
      <w:r w:rsidR="005550A0">
        <w:t xml:space="preserve">ne aide annuelle </w:t>
      </w:r>
      <w:r w:rsidR="00C36DA7">
        <w:t>à la commission ASAA</w:t>
      </w:r>
      <w:r w:rsidR="005550A0">
        <w:t> ?</w:t>
      </w:r>
      <w:r w:rsidR="005550A0">
        <w:tab/>
      </w:r>
      <w:r w:rsidR="005550A0" w:rsidRPr="005550A0">
        <w:t xml:space="preserve"> </w:t>
      </w:r>
      <w:proofErr w:type="gramStart"/>
      <w:r w:rsidR="005550A0">
        <w:t>oui</w:t>
      </w:r>
      <w:proofErr w:type="gramEnd"/>
      <w:r w:rsidR="005550A0">
        <w:t xml:space="preserve"> </w:t>
      </w:r>
      <w:r w:rsidR="005550A0">
        <w:sym w:font="Wingdings" w:char="F0A8"/>
      </w:r>
      <w:r w:rsidR="005550A0">
        <w:tab/>
        <w:t xml:space="preserve">non </w:t>
      </w:r>
      <w:r w:rsidR="005550A0">
        <w:sym w:font="Wingdings" w:char="F0A8"/>
      </w:r>
    </w:p>
    <w:p w:rsidR="001F0815" w:rsidRDefault="001F0815" w:rsidP="001F0815">
      <w:pPr>
        <w:spacing w:after="0" w:line="240" w:lineRule="auto"/>
      </w:pPr>
      <w:r>
        <w:t>Si votre demande a été acceptée</w:t>
      </w:r>
      <w:r w:rsidR="005550A0">
        <w:t xml:space="preserve"> préciser l’</w:t>
      </w:r>
      <w:r>
        <w:t>échelon</w:t>
      </w:r>
      <w:r w:rsidR="005550A0">
        <w:t xml:space="preserve"> : </w:t>
      </w:r>
      <w:r w:rsidR="00A5675D">
        <w:t>_______________</w:t>
      </w:r>
    </w:p>
    <w:p w:rsidR="00395625" w:rsidRDefault="00395625" w:rsidP="001F0815">
      <w:pPr>
        <w:spacing w:after="0" w:line="240" w:lineRule="auto"/>
      </w:pPr>
    </w:p>
    <w:p w:rsidR="00395625" w:rsidRDefault="00395625" w:rsidP="00395625">
      <w:pPr>
        <w:rPr>
          <w:b/>
          <w:caps/>
        </w:rPr>
      </w:pPr>
      <w:r w:rsidRPr="00A60C8B">
        <w:rPr>
          <w:b/>
          <w:caps/>
        </w:rPr>
        <w:t xml:space="preserve">Budget mensuel </w:t>
      </w:r>
      <w:r>
        <w:rPr>
          <w:b/>
          <w:caps/>
        </w:rPr>
        <w:t>DES 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95625" w:rsidRPr="00CC461D" w:rsidTr="000B43C5">
        <w:trPr>
          <w:trHeight w:val="454"/>
        </w:trPr>
        <w:tc>
          <w:tcPr>
            <w:tcW w:w="3070" w:type="dxa"/>
            <w:vAlign w:val="center"/>
          </w:tcPr>
          <w:p w:rsidR="00395625" w:rsidRPr="00CC461D" w:rsidRDefault="00395625" w:rsidP="000B43C5">
            <w:pPr>
              <w:rPr>
                <w:b/>
                <w:caps/>
              </w:rPr>
            </w:pPr>
          </w:p>
        </w:tc>
        <w:tc>
          <w:tcPr>
            <w:tcW w:w="3071" w:type="dxa"/>
            <w:vAlign w:val="center"/>
          </w:tcPr>
          <w:p w:rsidR="00395625" w:rsidRPr="00CC461D" w:rsidRDefault="00395625" w:rsidP="000B43C5">
            <w:pPr>
              <w:jc w:val="center"/>
              <w:rPr>
                <w:b/>
                <w:caps/>
              </w:rPr>
            </w:pPr>
            <w:r w:rsidRPr="00CC461D">
              <w:rPr>
                <w:b/>
                <w:caps/>
              </w:rPr>
              <w:t>père</w:t>
            </w:r>
          </w:p>
        </w:tc>
        <w:tc>
          <w:tcPr>
            <w:tcW w:w="3071" w:type="dxa"/>
            <w:vAlign w:val="center"/>
          </w:tcPr>
          <w:p w:rsidR="00395625" w:rsidRPr="00CC461D" w:rsidRDefault="00395625" w:rsidP="000B43C5">
            <w:pPr>
              <w:jc w:val="center"/>
              <w:rPr>
                <w:b/>
                <w:caps/>
              </w:rPr>
            </w:pPr>
            <w:r w:rsidRPr="00CC461D">
              <w:rPr>
                <w:b/>
                <w:caps/>
              </w:rPr>
              <w:t>mère</w:t>
            </w:r>
          </w:p>
        </w:tc>
      </w:tr>
      <w:tr w:rsidR="00395625" w:rsidRPr="00CC461D" w:rsidTr="000B43C5">
        <w:trPr>
          <w:trHeight w:val="454"/>
        </w:trPr>
        <w:tc>
          <w:tcPr>
            <w:tcW w:w="3070" w:type="dxa"/>
            <w:vAlign w:val="center"/>
          </w:tcPr>
          <w:p w:rsidR="00395625" w:rsidRPr="00967411" w:rsidRDefault="00395625" w:rsidP="000B43C5">
            <w:r w:rsidRPr="00967411">
              <w:t>Salaire</w:t>
            </w:r>
          </w:p>
        </w:tc>
        <w:tc>
          <w:tcPr>
            <w:tcW w:w="3071" w:type="dxa"/>
            <w:vAlign w:val="center"/>
          </w:tcPr>
          <w:p w:rsidR="00395625" w:rsidRPr="00CC461D" w:rsidRDefault="00395625" w:rsidP="000B43C5">
            <w:pPr>
              <w:rPr>
                <w:b/>
                <w:caps/>
              </w:rPr>
            </w:pPr>
          </w:p>
        </w:tc>
        <w:tc>
          <w:tcPr>
            <w:tcW w:w="3071" w:type="dxa"/>
            <w:vAlign w:val="center"/>
          </w:tcPr>
          <w:p w:rsidR="00395625" w:rsidRPr="00CC461D" w:rsidRDefault="00395625" w:rsidP="000B43C5">
            <w:pPr>
              <w:rPr>
                <w:b/>
                <w:caps/>
              </w:rPr>
            </w:pPr>
          </w:p>
        </w:tc>
      </w:tr>
      <w:tr w:rsidR="00395625" w:rsidRPr="00CC461D" w:rsidTr="000B43C5">
        <w:trPr>
          <w:trHeight w:val="454"/>
        </w:trPr>
        <w:tc>
          <w:tcPr>
            <w:tcW w:w="3070" w:type="dxa"/>
            <w:vAlign w:val="center"/>
          </w:tcPr>
          <w:p w:rsidR="00395625" w:rsidRPr="00967411" w:rsidRDefault="00395625" w:rsidP="000B43C5">
            <w:r w:rsidRPr="00967411">
              <w:t>Retraite</w:t>
            </w:r>
          </w:p>
          <w:p w:rsidR="00395625" w:rsidRPr="00967411" w:rsidRDefault="00395625" w:rsidP="000B43C5">
            <w:r w:rsidRPr="00967411">
              <w:t>Pension d’invalidité</w:t>
            </w:r>
          </w:p>
          <w:p w:rsidR="00395625" w:rsidRPr="00967411" w:rsidRDefault="00395625" w:rsidP="000B43C5">
            <w:r w:rsidRPr="00967411">
              <w:t>RSA</w:t>
            </w:r>
          </w:p>
          <w:p w:rsidR="00395625" w:rsidRPr="00967411" w:rsidRDefault="00395625" w:rsidP="000B43C5">
            <w:r w:rsidRPr="00967411">
              <w:t>Indemnité chômage</w:t>
            </w:r>
          </w:p>
          <w:p w:rsidR="00395625" w:rsidRPr="00967411" w:rsidRDefault="00395625" w:rsidP="000B43C5">
            <w:r>
              <w:t>I</w:t>
            </w:r>
            <w:r w:rsidRPr="00967411">
              <w:t>ndemnités maladie</w:t>
            </w:r>
          </w:p>
        </w:tc>
        <w:tc>
          <w:tcPr>
            <w:tcW w:w="3071" w:type="dxa"/>
            <w:vAlign w:val="center"/>
          </w:tcPr>
          <w:p w:rsidR="00395625" w:rsidRPr="00CC461D" w:rsidRDefault="00395625" w:rsidP="000B43C5">
            <w:pPr>
              <w:rPr>
                <w:b/>
                <w:caps/>
              </w:rPr>
            </w:pPr>
          </w:p>
        </w:tc>
        <w:tc>
          <w:tcPr>
            <w:tcW w:w="3071" w:type="dxa"/>
            <w:vAlign w:val="center"/>
          </w:tcPr>
          <w:p w:rsidR="00395625" w:rsidRPr="00CC461D" w:rsidRDefault="00395625" w:rsidP="000B43C5">
            <w:pPr>
              <w:rPr>
                <w:b/>
                <w:caps/>
              </w:rPr>
            </w:pPr>
          </w:p>
        </w:tc>
      </w:tr>
      <w:tr w:rsidR="00395625" w:rsidRPr="00CC461D" w:rsidTr="000B43C5">
        <w:trPr>
          <w:trHeight w:val="454"/>
        </w:trPr>
        <w:tc>
          <w:tcPr>
            <w:tcW w:w="3070" w:type="dxa"/>
            <w:vAlign w:val="center"/>
          </w:tcPr>
          <w:p w:rsidR="00395625" w:rsidRPr="00967411" w:rsidRDefault="00395625" w:rsidP="000B43C5">
            <w:r w:rsidRPr="00967411">
              <w:t>Aide au logement</w:t>
            </w:r>
          </w:p>
          <w:p w:rsidR="00395625" w:rsidRPr="00967411" w:rsidRDefault="00395625" w:rsidP="000B43C5">
            <w:pPr>
              <w:rPr>
                <w:caps/>
              </w:rPr>
            </w:pPr>
            <w:r w:rsidRPr="00967411">
              <w:t>Autres allocations familiales</w:t>
            </w:r>
          </w:p>
        </w:tc>
        <w:tc>
          <w:tcPr>
            <w:tcW w:w="3071" w:type="dxa"/>
            <w:vAlign w:val="center"/>
          </w:tcPr>
          <w:p w:rsidR="00395625" w:rsidRPr="00CC461D" w:rsidRDefault="00395625" w:rsidP="000B43C5">
            <w:pPr>
              <w:rPr>
                <w:b/>
                <w:caps/>
              </w:rPr>
            </w:pPr>
          </w:p>
        </w:tc>
        <w:tc>
          <w:tcPr>
            <w:tcW w:w="3071" w:type="dxa"/>
            <w:vAlign w:val="center"/>
          </w:tcPr>
          <w:p w:rsidR="00395625" w:rsidRPr="00CC461D" w:rsidRDefault="00395625" w:rsidP="000B43C5">
            <w:pPr>
              <w:rPr>
                <w:b/>
                <w:caps/>
              </w:rPr>
            </w:pPr>
          </w:p>
        </w:tc>
      </w:tr>
      <w:tr w:rsidR="00B47D8B" w:rsidRPr="00CC461D" w:rsidTr="000B43C5">
        <w:trPr>
          <w:trHeight w:val="454"/>
        </w:trPr>
        <w:tc>
          <w:tcPr>
            <w:tcW w:w="3070" w:type="dxa"/>
            <w:vAlign w:val="center"/>
          </w:tcPr>
          <w:p w:rsidR="00B47D8B" w:rsidRDefault="00B47D8B" w:rsidP="000B43C5">
            <w:proofErr w:type="gramStart"/>
            <w:r w:rsidRPr="00B47D8B">
              <w:rPr>
                <w:u w:val="single"/>
              </w:rPr>
              <w:t>Charges</w:t>
            </w:r>
            <w:proofErr w:type="gramEnd"/>
            <w:r>
              <w:t xml:space="preserve"> : </w:t>
            </w:r>
          </w:p>
          <w:p w:rsidR="00B47D8B" w:rsidRDefault="00B47D8B" w:rsidP="00B47D8B">
            <w:r>
              <w:t>Loyer, crédit</w:t>
            </w:r>
          </w:p>
          <w:p w:rsidR="00B47D8B" w:rsidRPr="00B47D8B" w:rsidRDefault="00B47D8B" w:rsidP="00B47D8B">
            <w:r>
              <w:t>Charges particulières</w:t>
            </w:r>
          </w:p>
        </w:tc>
        <w:tc>
          <w:tcPr>
            <w:tcW w:w="3071" w:type="dxa"/>
            <w:vAlign w:val="center"/>
          </w:tcPr>
          <w:p w:rsidR="00B47D8B" w:rsidRPr="00CC461D" w:rsidRDefault="00B47D8B" w:rsidP="000B43C5">
            <w:pPr>
              <w:rPr>
                <w:b/>
                <w:caps/>
              </w:rPr>
            </w:pPr>
          </w:p>
        </w:tc>
        <w:tc>
          <w:tcPr>
            <w:tcW w:w="3071" w:type="dxa"/>
            <w:vAlign w:val="center"/>
          </w:tcPr>
          <w:p w:rsidR="00B47D8B" w:rsidRPr="00CC461D" w:rsidRDefault="00B47D8B" w:rsidP="000B43C5">
            <w:pPr>
              <w:rPr>
                <w:b/>
                <w:caps/>
              </w:rPr>
            </w:pPr>
          </w:p>
        </w:tc>
      </w:tr>
      <w:tr w:rsidR="00B47D8B" w:rsidRPr="00CC461D" w:rsidTr="000B43C5">
        <w:trPr>
          <w:trHeight w:val="454"/>
        </w:trPr>
        <w:tc>
          <w:tcPr>
            <w:tcW w:w="3070" w:type="dxa"/>
            <w:vAlign w:val="center"/>
          </w:tcPr>
          <w:p w:rsidR="00B47D8B" w:rsidRPr="00B47D8B" w:rsidRDefault="00B47D8B" w:rsidP="000B43C5">
            <w:r w:rsidRPr="00967411">
              <w:rPr>
                <w:b/>
                <w:caps/>
              </w:rPr>
              <w:t xml:space="preserve">total </w:t>
            </w:r>
            <w:r w:rsidRPr="00967411">
              <w:rPr>
                <w:b/>
              </w:rPr>
              <w:t>(par mois)</w:t>
            </w:r>
          </w:p>
        </w:tc>
        <w:tc>
          <w:tcPr>
            <w:tcW w:w="3071" w:type="dxa"/>
            <w:vAlign w:val="center"/>
          </w:tcPr>
          <w:p w:rsidR="00B47D8B" w:rsidRPr="00CC461D" w:rsidRDefault="00B47D8B" w:rsidP="000B43C5">
            <w:pPr>
              <w:rPr>
                <w:b/>
                <w:caps/>
              </w:rPr>
            </w:pPr>
          </w:p>
        </w:tc>
        <w:tc>
          <w:tcPr>
            <w:tcW w:w="3071" w:type="dxa"/>
            <w:vAlign w:val="center"/>
          </w:tcPr>
          <w:p w:rsidR="00B47D8B" w:rsidRPr="00CC461D" w:rsidRDefault="00B47D8B" w:rsidP="000B43C5">
            <w:pPr>
              <w:rPr>
                <w:b/>
                <w:caps/>
              </w:rPr>
            </w:pPr>
          </w:p>
        </w:tc>
      </w:tr>
    </w:tbl>
    <w:p w:rsidR="00395625" w:rsidRDefault="00395625" w:rsidP="00395625"/>
    <w:p w:rsidR="00395625" w:rsidRDefault="00395625">
      <w:r>
        <w:br w:type="page"/>
      </w:r>
    </w:p>
    <w:p w:rsidR="00D41189" w:rsidRDefault="00A60C8B" w:rsidP="00967411">
      <w:pPr>
        <w:spacing w:before="240" w:after="0"/>
        <w:rPr>
          <w:b/>
          <w:caps/>
        </w:rPr>
      </w:pPr>
      <w:r w:rsidRPr="00A60C8B">
        <w:rPr>
          <w:b/>
          <w:caps/>
        </w:rPr>
        <w:lastRenderedPageBreak/>
        <w:t>Budget mensuel de l’etudiant (et du conjoint ou concubin)</w:t>
      </w:r>
    </w:p>
    <w:p w:rsidR="00395625" w:rsidRPr="003747A0" w:rsidRDefault="00395625" w:rsidP="00967411">
      <w:pPr>
        <w:spacing w:before="240" w:after="0"/>
        <w:rPr>
          <w:b/>
          <w:caps/>
          <w:sz w:val="16"/>
          <w:szCs w:val="16"/>
        </w:rPr>
      </w:pPr>
    </w:p>
    <w:tbl>
      <w:tblPr>
        <w:tblStyle w:val="Grilledutableau"/>
        <w:tblW w:w="9297" w:type="dxa"/>
        <w:tblLook w:val="04A0" w:firstRow="1" w:lastRow="0" w:firstColumn="1" w:lastColumn="0" w:noHBand="0" w:noVBand="1"/>
      </w:tblPr>
      <w:tblGrid>
        <w:gridCol w:w="2660"/>
        <w:gridCol w:w="1380"/>
        <w:gridCol w:w="1396"/>
        <w:gridCol w:w="2472"/>
        <w:gridCol w:w="1389"/>
      </w:tblGrid>
      <w:tr w:rsidR="00CC461D" w:rsidRPr="00967411" w:rsidTr="00A5675D">
        <w:trPr>
          <w:trHeight w:val="510"/>
        </w:trPr>
        <w:tc>
          <w:tcPr>
            <w:tcW w:w="2660" w:type="dxa"/>
            <w:vAlign w:val="center"/>
          </w:tcPr>
          <w:p w:rsidR="00CC461D" w:rsidRPr="00967411" w:rsidRDefault="00CC461D" w:rsidP="005550A0">
            <w:pPr>
              <w:jc w:val="center"/>
              <w:rPr>
                <w:b/>
              </w:rPr>
            </w:pPr>
            <w:r w:rsidRPr="00967411">
              <w:rPr>
                <w:b/>
              </w:rPr>
              <w:t>Ressources mensuelles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Pr="00967411" w:rsidRDefault="00CC461D" w:rsidP="005550A0">
            <w:pPr>
              <w:jc w:val="center"/>
              <w:rPr>
                <w:b/>
              </w:rPr>
            </w:pPr>
            <w:proofErr w:type="spellStart"/>
            <w:r w:rsidRPr="00967411">
              <w:rPr>
                <w:b/>
              </w:rPr>
              <w:t>Etudian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Pr="00967411" w:rsidRDefault="00CC461D" w:rsidP="005550A0">
            <w:pPr>
              <w:jc w:val="center"/>
              <w:rPr>
                <w:b/>
              </w:rPr>
            </w:pPr>
            <w:r w:rsidRPr="00967411">
              <w:rPr>
                <w:b/>
              </w:rPr>
              <w:t>Conjoint ou concubin</w:t>
            </w:r>
          </w:p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967411" w:rsidRDefault="00CC461D" w:rsidP="005550A0">
            <w:pPr>
              <w:jc w:val="center"/>
              <w:rPr>
                <w:b/>
              </w:rPr>
            </w:pPr>
            <w:r w:rsidRPr="00967411">
              <w:rPr>
                <w:b/>
              </w:rPr>
              <w:t>Charges</w:t>
            </w:r>
            <w:r w:rsidR="005550A0" w:rsidRPr="00967411">
              <w:rPr>
                <w:b/>
              </w:rPr>
              <w:t xml:space="preserve"> </w:t>
            </w:r>
            <w:r w:rsidR="005550A0" w:rsidRPr="00967411">
              <w:rPr>
                <w:b/>
                <w:i/>
                <w:sz w:val="20"/>
              </w:rPr>
              <w:t>(p</w:t>
            </w:r>
            <w:r w:rsidRPr="00967411">
              <w:rPr>
                <w:b/>
                <w:i/>
                <w:sz w:val="20"/>
              </w:rPr>
              <w:t>réciser par an ou par mois</w:t>
            </w:r>
            <w:r w:rsidR="005550A0" w:rsidRPr="00967411">
              <w:rPr>
                <w:b/>
                <w:i/>
                <w:sz w:val="20"/>
              </w:rPr>
              <w:t>)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967411" w:rsidRDefault="00CC461D" w:rsidP="005550A0">
            <w:pPr>
              <w:jc w:val="center"/>
              <w:rPr>
                <w:b/>
              </w:rPr>
            </w:pPr>
            <w:r w:rsidRPr="00967411">
              <w:rPr>
                <w:b/>
              </w:rPr>
              <w:t>Montant</w:t>
            </w:r>
          </w:p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Default="00CC461D" w:rsidP="005550A0">
            <w:r>
              <w:t>Salaire régulier</w:t>
            </w:r>
          </w:p>
          <w:p w:rsidR="00CC461D" w:rsidRPr="00A60C8B" w:rsidRDefault="00CC461D" w:rsidP="005550A0">
            <w:r>
              <w:t>Emploi occupé</w:t>
            </w:r>
            <w:r w:rsidR="005550A0">
              <w:t> : 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CC461D" w:rsidP="005550A0">
            <w:r>
              <w:t>Loyer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A60C8B" w:rsidRDefault="00CC461D" w:rsidP="005550A0">
            <w:r>
              <w:t xml:space="preserve">Salaire </w:t>
            </w:r>
            <w:r w:rsidR="005550A0">
              <w:t>occasionnel / job d’</w:t>
            </w:r>
            <w:r>
              <w:t>été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CC461D" w:rsidP="005550A0">
            <w:r>
              <w:t>Charges locatives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A60C8B" w:rsidRDefault="00CC461D" w:rsidP="005550A0">
            <w:r>
              <w:t>Bourse</w:t>
            </w:r>
            <w:r w:rsidR="005550A0">
              <w:t xml:space="preserve">s : </w:t>
            </w:r>
            <w:r>
              <w:t>CROUS ou autre (région, pays…</w:t>
            </w:r>
            <w:r w:rsidR="005550A0">
              <w:t xml:space="preserve"> </w:t>
            </w:r>
            <w:r>
              <w:t>à préciser</w:t>
            </w:r>
            <w:r w:rsidR="005550A0"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967411" w:rsidP="005550A0">
            <w:r>
              <w:t>T</w:t>
            </w:r>
            <w:r w:rsidR="00CC461D">
              <w:t>ransport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A60C8B" w:rsidRDefault="005550A0" w:rsidP="005550A0">
            <w:r>
              <w:t>APL ou ALS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CC461D" w:rsidP="005550A0">
            <w:r>
              <w:t>Scolarité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A60C8B" w:rsidRDefault="00CC461D" w:rsidP="005550A0">
            <w:r>
              <w:t>Pension alimentaire parentale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CC461D" w:rsidP="005550A0">
            <w:r>
              <w:t>Mutuelle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A60C8B" w:rsidRDefault="00CC461D" w:rsidP="005550A0">
            <w:r>
              <w:t>Autres pensions alimentaires</w:t>
            </w:r>
            <w:r w:rsidR="005550A0">
              <w:t xml:space="preserve"> (</w:t>
            </w:r>
            <w:r>
              <w:t>préciser</w:t>
            </w:r>
            <w:r w:rsidR="005550A0"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CC461D" w:rsidP="005550A0">
            <w:r>
              <w:t>Assurances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A60C8B" w:rsidRDefault="00CC461D" w:rsidP="005550A0">
            <w:r>
              <w:t>Autres aides en nature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CC461D" w:rsidP="00967411">
            <w:r>
              <w:t>EDF/GD</w:t>
            </w:r>
            <w:r w:rsidR="00967411">
              <w:t>F</w:t>
            </w:r>
            <w:r>
              <w:t>/Eau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A60C8B" w:rsidRDefault="005550A0" w:rsidP="005550A0">
            <w:r>
              <w:t>A</w:t>
            </w:r>
            <w:r w:rsidR="00CC461D">
              <w:t>utres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CC461D" w:rsidP="005550A0">
            <w:r>
              <w:t>Téléphone (forfait)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0D2A1D" w:rsidRDefault="00CC461D" w:rsidP="005550A0">
            <w:pPr>
              <w:rPr>
                <w:b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CC461D" w:rsidP="00967411">
            <w:r>
              <w:t>Dettes/</w:t>
            </w:r>
            <w:r w:rsidR="00967411">
              <w:t>E</w:t>
            </w:r>
            <w:r>
              <w:t>mprunts/Crédits divers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A60C8B" w:rsidRDefault="00CC461D" w:rsidP="005550A0"/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A60C8B" w:rsidRDefault="00CC461D" w:rsidP="005550A0">
            <w:r>
              <w:t>Autres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CC461D" w:rsidRPr="00A60C8B" w:rsidTr="00A5675D">
        <w:trPr>
          <w:trHeight w:val="510"/>
        </w:trPr>
        <w:tc>
          <w:tcPr>
            <w:tcW w:w="2660" w:type="dxa"/>
            <w:vAlign w:val="center"/>
          </w:tcPr>
          <w:p w:rsidR="00CC461D" w:rsidRPr="00A60C8B" w:rsidRDefault="00967411" w:rsidP="005550A0">
            <w:r>
              <w:rPr>
                <w:b/>
              </w:rPr>
              <w:t>TOTAL</w:t>
            </w:r>
            <w:r w:rsidRPr="000D2A1D">
              <w:rPr>
                <w:b/>
              </w:rPr>
              <w:t xml:space="preserve"> (par mois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61D" w:rsidRDefault="00CC461D" w:rsidP="005550A0"/>
        </w:tc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D" w:rsidRPr="000D2A1D" w:rsidRDefault="00CC461D" w:rsidP="005550A0">
            <w:pPr>
              <w:rPr>
                <w:b/>
              </w:rPr>
            </w:pPr>
            <w:r w:rsidRPr="000D2A1D">
              <w:rPr>
                <w:b/>
              </w:rPr>
              <w:t xml:space="preserve">TOTAL </w:t>
            </w:r>
            <w:r w:rsidR="000D2A1D" w:rsidRPr="000D2A1D">
              <w:rPr>
                <w:b/>
              </w:rPr>
              <w:t>(</w:t>
            </w:r>
            <w:r w:rsidRPr="000D2A1D">
              <w:rPr>
                <w:b/>
              </w:rPr>
              <w:t>par mois</w:t>
            </w:r>
            <w:r w:rsidR="000D2A1D" w:rsidRPr="000D2A1D">
              <w:rPr>
                <w:b/>
              </w:rPr>
              <w:t>)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CC461D" w:rsidRPr="00A60C8B" w:rsidRDefault="00CC461D" w:rsidP="005550A0"/>
        </w:tc>
      </w:tr>
      <w:tr w:rsidR="00B06DC9" w:rsidRPr="00A60C8B" w:rsidTr="005C2AEF">
        <w:trPr>
          <w:trHeight w:val="510"/>
        </w:trPr>
        <w:tc>
          <w:tcPr>
            <w:tcW w:w="9297" w:type="dxa"/>
            <w:gridSpan w:val="5"/>
            <w:vAlign w:val="center"/>
          </w:tcPr>
          <w:p w:rsidR="00B06DC9" w:rsidRPr="00A60C8B" w:rsidRDefault="00B06DC9" w:rsidP="005550A0">
            <w:r>
              <w:rPr>
                <w:b/>
              </w:rPr>
              <w:t>Reste à vivre</w:t>
            </w:r>
          </w:p>
        </w:tc>
      </w:tr>
    </w:tbl>
    <w:p w:rsidR="00395625" w:rsidRDefault="00395625" w:rsidP="001F0815"/>
    <w:p w:rsidR="000D2A1D" w:rsidRDefault="000D2A1D" w:rsidP="001F0815">
      <w:r>
        <w:t>Précisez toute situation particulière (endettement, charges particulières</w:t>
      </w:r>
      <w:r w:rsidR="00C36DA7">
        <w:t>, etc</w:t>
      </w:r>
      <w:r>
        <w:t>.)</w:t>
      </w:r>
      <w:r w:rsidR="00967411">
        <w:t xml:space="preserve"> : </w:t>
      </w:r>
    </w:p>
    <w:p w:rsidR="00395625" w:rsidRDefault="00A5675D" w:rsidP="0039562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6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625" w:rsidRPr="003747A0" w:rsidRDefault="00395625" w:rsidP="00A5675D">
      <w:pPr>
        <w:rPr>
          <w:sz w:val="16"/>
          <w:szCs w:val="16"/>
        </w:rPr>
      </w:pPr>
    </w:p>
    <w:p w:rsidR="00967411" w:rsidRDefault="00257157" w:rsidP="000D2A1D">
      <w:pPr>
        <w:spacing w:after="0" w:line="240" w:lineRule="auto"/>
      </w:pPr>
      <w:r>
        <w:t>Raisons invoquées pour justifier la demande</w:t>
      </w:r>
      <w:r w:rsidR="00C36DA7">
        <w:t> :</w:t>
      </w:r>
    </w:p>
    <w:p w:rsidR="00257157" w:rsidRDefault="00257157" w:rsidP="00257157">
      <w:r>
        <w:t>__________________________________________________________________________________</w:t>
      </w:r>
      <w:r w:rsidR="003747A0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7A0" w:rsidRDefault="003747A0" w:rsidP="000D2A1D">
      <w:pPr>
        <w:spacing w:after="0" w:line="240" w:lineRule="auto"/>
      </w:pPr>
    </w:p>
    <w:p w:rsidR="001F0815" w:rsidRDefault="001F0815" w:rsidP="000D2A1D">
      <w:pPr>
        <w:spacing w:after="0" w:line="240" w:lineRule="auto"/>
      </w:pPr>
      <w:r>
        <w:t>Je certifie sur l’honneur l’exactitude des renseignements portés sur la présente demande</w:t>
      </w:r>
      <w:r w:rsidR="00967411">
        <w:t>.</w:t>
      </w:r>
    </w:p>
    <w:p w:rsidR="00A5675D" w:rsidRDefault="00A5675D" w:rsidP="00967411">
      <w:pPr>
        <w:spacing w:after="0" w:line="240" w:lineRule="auto"/>
        <w:ind w:left="5664" w:firstLine="6"/>
      </w:pPr>
    </w:p>
    <w:p w:rsidR="001F0815" w:rsidRDefault="001F0815" w:rsidP="00967411">
      <w:pPr>
        <w:spacing w:after="0" w:line="240" w:lineRule="auto"/>
        <w:ind w:left="5664" w:firstLine="6"/>
      </w:pPr>
      <w:r>
        <w:t xml:space="preserve">Lyon le </w:t>
      </w:r>
      <w:r w:rsidR="00967411">
        <w:t>________________________</w:t>
      </w:r>
    </w:p>
    <w:p w:rsidR="00967411" w:rsidRDefault="00967411" w:rsidP="00967411">
      <w:pPr>
        <w:ind w:left="5664" w:firstLine="6"/>
      </w:pPr>
    </w:p>
    <w:p w:rsidR="001F0815" w:rsidRDefault="001F0815" w:rsidP="00967411">
      <w:pPr>
        <w:ind w:left="5664" w:firstLine="6"/>
      </w:pPr>
      <w:r>
        <w:t>Signature</w:t>
      </w:r>
    </w:p>
    <w:p w:rsidR="005550A0" w:rsidRPr="008A0A93" w:rsidRDefault="005550A0" w:rsidP="000D2A1D">
      <w:pPr>
        <w:ind w:left="5664" w:firstLine="708"/>
        <w:rPr>
          <w:sz w:val="18"/>
          <w:szCs w:val="18"/>
        </w:rPr>
      </w:pPr>
    </w:p>
    <w:p w:rsidR="005550A0" w:rsidRPr="00257157" w:rsidRDefault="005550A0" w:rsidP="005550A0">
      <w:pPr>
        <w:spacing w:after="0" w:line="240" w:lineRule="auto"/>
        <w:rPr>
          <w:b/>
          <w:sz w:val="20"/>
          <w:szCs w:val="20"/>
        </w:rPr>
      </w:pPr>
      <w:r w:rsidRPr="00257157">
        <w:rPr>
          <w:b/>
          <w:sz w:val="20"/>
          <w:szCs w:val="20"/>
        </w:rPr>
        <w:t xml:space="preserve">PIECES A JOINDRE </w:t>
      </w:r>
      <w:proofErr w:type="spellStart"/>
      <w:r w:rsidRPr="00257157">
        <w:rPr>
          <w:b/>
          <w:sz w:val="20"/>
          <w:szCs w:val="20"/>
        </w:rPr>
        <w:t>A</w:t>
      </w:r>
      <w:proofErr w:type="spellEnd"/>
      <w:r w:rsidRPr="00257157">
        <w:rPr>
          <w:b/>
          <w:sz w:val="20"/>
          <w:szCs w:val="20"/>
        </w:rPr>
        <w:t xml:space="preserve"> CETTE DEMANDE</w:t>
      </w:r>
      <w:r w:rsidR="00A5675D" w:rsidRPr="00257157">
        <w:rPr>
          <w:b/>
          <w:sz w:val="20"/>
          <w:szCs w:val="20"/>
        </w:rPr>
        <w:t> :</w:t>
      </w:r>
    </w:p>
    <w:p w:rsidR="005550A0" w:rsidRPr="00257157" w:rsidRDefault="005550A0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57157">
        <w:rPr>
          <w:sz w:val="18"/>
          <w:szCs w:val="18"/>
        </w:rPr>
        <w:t xml:space="preserve">Photocopie de l’attestation d’inscription </w:t>
      </w:r>
    </w:p>
    <w:p w:rsidR="005550A0" w:rsidRPr="00257157" w:rsidRDefault="005550A0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57157">
        <w:rPr>
          <w:sz w:val="18"/>
          <w:szCs w:val="18"/>
        </w:rPr>
        <w:t>Relevé de notes</w:t>
      </w:r>
    </w:p>
    <w:p w:rsidR="005550A0" w:rsidRPr="00257157" w:rsidRDefault="005550A0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57157">
        <w:rPr>
          <w:sz w:val="18"/>
          <w:szCs w:val="18"/>
        </w:rPr>
        <w:t>Justificatif d’interruption d’études</w:t>
      </w:r>
    </w:p>
    <w:p w:rsidR="005550A0" w:rsidRPr="00257157" w:rsidRDefault="005550A0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57157">
        <w:rPr>
          <w:sz w:val="18"/>
          <w:szCs w:val="18"/>
        </w:rPr>
        <w:t xml:space="preserve">Deux derniers avis d’imposition ou de </w:t>
      </w:r>
      <w:r w:rsidR="00967411" w:rsidRPr="00257157">
        <w:rPr>
          <w:sz w:val="18"/>
          <w:szCs w:val="18"/>
        </w:rPr>
        <w:t>non-imposition</w:t>
      </w:r>
      <w:r w:rsidRPr="00257157">
        <w:rPr>
          <w:sz w:val="18"/>
          <w:szCs w:val="18"/>
        </w:rPr>
        <w:t xml:space="preserve"> de l’étudiant, des parents ou du conjoint</w:t>
      </w:r>
    </w:p>
    <w:p w:rsidR="005550A0" w:rsidRPr="00257157" w:rsidRDefault="005550A0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57157">
        <w:rPr>
          <w:sz w:val="18"/>
          <w:szCs w:val="18"/>
        </w:rPr>
        <w:t xml:space="preserve">Tout </w:t>
      </w:r>
      <w:r w:rsidR="004E57B1">
        <w:rPr>
          <w:sz w:val="18"/>
          <w:szCs w:val="18"/>
        </w:rPr>
        <w:t>j</w:t>
      </w:r>
      <w:r w:rsidRPr="00257157">
        <w:rPr>
          <w:sz w:val="18"/>
          <w:szCs w:val="18"/>
        </w:rPr>
        <w:t>ustificatif de revenus des parents et de l’étudiant (fiches de paie, prestations familiales, bourses diverses  ou allocation….)</w:t>
      </w:r>
    </w:p>
    <w:p w:rsidR="005550A0" w:rsidRPr="00257157" w:rsidRDefault="005550A0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57157">
        <w:rPr>
          <w:sz w:val="18"/>
          <w:szCs w:val="18"/>
        </w:rPr>
        <w:t>Relevé</w:t>
      </w:r>
      <w:r w:rsidR="00967411" w:rsidRPr="00257157">
        <w:rPr>
          <w:sz w:val="18"/>
          <w:szCs w:val="18"/>
        </w:rPr>
        <w:t>s</w:t>
      </w:r>
      <w:r w:rsidRPr="00257157">
        <w:rPr>
          <w:sz w:val="18"/>
          <w:szCs w:val="18"/>
        </w:rPr>
        <w:t xml:space="preserve"> de comptes bancaires de l’étudiant des trois derniers mois</w:t>
      </w:r>
      <w:r w:rsidR="00257157">
        <w:rPr>
          <w:sz w:val="18"/>
          <w:szCs w:val="18"/>
        </w:rPr>
        <w:t xml:space="preserve"> (solde bancaire</w:t>
      </w:r>
      <w:r w:rsidR="006B447B">
        <w:rPr>
          <w:sz w:val="18"/>
          <w:szCs w:val="18"/>
        </w:rPr>
        <w:t xml:space="preserve"> récent</w:t>
      </w:r>
      <w:r w:rsidR="00257157">
        <w:rPr>
          <w:sz w:val="18"/>
          <w:szCs w:val="18"/>
        </w:rPr>
        <w:t>)</w:t>
      </w:r>
    </w:p>
    <w:p w:rsidR="005550A0" w:rsidRDefault="005550A0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57157">
        <w:rPr>
          <w:sz w:val="18"/>
          <w:szCs w:val="18"/>
        </w:rPr>
        <w:t>Photocopie de la dernière quittance de loyer ou de bail</w:t>
      </w:r>
    </w:p>
    <w:p w:rsidR="008A0A93" w:rsidRPr="00257157" w:rsidRDefault="008A0A93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hotocopie pièce d’identité</w:t>
      </w:r>
    </w:p>
    <w:p w:rsidR="005550A0" w:rsidRPr="00257157" w:rsidRDefault="005550A0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57157">
        <w:rPr>
          <w:sz w:val="18"/>
          <w:szCs w:val="18"/>
        </w:rPr>
        <w:t>Photocopie du livret de famille de famille de l’étudiant s’il a des enfants à charge</w:t>
      </w:r>
    </w:p>
    <w:p w:rsidR="00967411" w:rsidRPr="00257157" w:rsidRDefault="00967411" w:rsidP="005550A0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57157">
        <w:rPr>
          <w:sz w:val="18"/>
          <w:szCs w:val="18"/>
        </w:rPr>
        <w:t>Tout justificatif permettant d’éclairer la commission</w:t>
      </w:r>
    </w:p>
    <w:p w:rsidR="003747A0" w:rsidRDefault="003747A0" w:rsidP="005550A0">
      <w:pPr>
        <w:spacing w:after="0" w:line="240" w:lineRule="auto"/>
        <w:rPr>
          <w:b/>
          <w:sz w:val="20"/>
          <w:szCs w:val="20"/>
        </w:rPr>
      </w:pPr>
    </w:p>
    <w:p w:rsidR="00F83B95" w:rsidRPr="00F83B95" w:rsidRDefault="00F83B95" w:rsidP="00F83B95">
      <w:pPr>
        <w:spacing w:after="0" w:line="240" w:lineRule="auto"/>
        <w:rPr>
          <w:sz w:val="18"/>
          <w:szCs w:val="18"/>
        </w:rPr>
      </w:pPr>
      <w:r w:rsidRPr="00F83B95">
        <w:rPr>
          <w:b/>
        </w:rPr>
        <w:t>Tout dossier incomplet ne pourra pas être examiné par la commission</w:t>
      </w:r>
      <w:r w:rsidR="00C36DA7">
        <w:rPr>
          <w:b/>
        </w:rPr>
        <w:t>.</w:t>
      </w:r>
    </w:p>
    <w:p w:rsidR="00F83B95" w:rsidRDefault="00F83B95" w:rsidP="00257157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257157" w:rsidRPr="00F83B95" w:rsidRDefault="00257157" w:rsidP="00257157">
      <w:pPr>
        <w:spacing w:after="0" w:line="240" w:lineRule="auto"/>
      </w:pPr>
      <w:r w:rsidRPr="00F83B95">
        <w:rPr>
          <w:b/>
        </w:rPr>
        <w:t>Vous dev</w:t>
      </w:r>
      <w:r w:rsidR="00F83B95" w:rsidRPr="00F83B95">
        <w:rPr>
          <w:b/>
        </w:rPr>
        <w:t xml:space="preserve">ez prendre rendez-vous auprès d’un </w:t>
      </w:r>
      <w:r w:rsidRPr="00F83B95">
        <w:rPr>
          <w:b/>
        </w:rPr>
        <w:t>assistant</w:t>
      </w:r>
      <w:r w:rsidR="00C36DA7">
        <w:rPr>
          <w:b/>
        </w:rPr>
        <w:t xml:space="preserve"> d</w:t>
      </w:r>
      <w:r w:rsidRPr="00F83B95">
        <w:rPr>
          <w:b/>
        </w:rPr>
        <w:t>e</w:t>
      </w:r>
      <w:r w:rsidR="00C36DA7">
        <w:rPr>
          <w:b/>
        </w:rPr>
        <w:t xml:space="preserve"> service</w:t>
      </w:r>
      <w:r w:rsidRPr="00F83B95">
        <w:rPr>
          <w:b/>
        </w:rPr>
        <w:t xml:space="preserve"> social (tél 04 72 80 13 25)</w:t>
      </w:r>
      <w:r w:rsidR="009F1A91">
        <w:rPr>
          <w:b/>
        </w:rPr>
        <w:t xml:space="preserve"> ou en écrivant à </w:t>
      </w:r>
      <w:hyperlink r:id="rId12" w:history="1">
        <w:r w:rsidR="009F1A91" w:rsidRPr="00446BD3">
          <w:rPr>
            <w:rStyle w:val="Lienhypertexte"/>
            <w:b/>
          </w:rPr>
          <w:t>ssocial@crous-lyon.fr</w:t>
        </w:r>
      </w:hyperlink>
      <w:r w:rsidR="009F1A91">
        <w:rPr>
          <w:b/>
        </w:rPr>
        <w:t xml:space="preserve"> </w:t>
      </w:r>
      <w:r w:rsidRPr="00F83B95">
        <w:rPr>
          <w:b/>
        </w:rPr>
        <w:t xml:space="preserve"> pour </w:t>
      </w:r>
      <w:r w:rsidR="009F1A91">
        <w:rPr>
          <w:b/>
        </w:rPr>
        <w:t>l’évaluation de votre</w:t>
      </w:r>
      <w:r w:rsidRPr="00F83B95">
        <w:rPr>
          <w:b/>
        </w:rPr>
        <w:t xml:space="preserve"> dossier.</w:t>
      </w:r>
    </w:p>
    <w:sectPr w:rsidR="00257157" w:rsidRPr="00F83B95" w:rsidSect="00967411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81" w:rsidRDefault="00CB2181" w:rsidP="0033694C">
      <w:pPr>
        <w:spacing w:after="0" w:line="240" w:lineRule="auto"/>
      </w:pPr>
      <w:r>
        <w:separator/>
      </w:r>
    </w:p>
  </w:endnote>
  <w:endnote w:type="continuationSeparator" w:id="0">
    <w:p w:rsidR="00CB2181" w:rsidRDefault="00CB2181" w:rsidP="0033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D1" w:rsidRPr="00C52E5E" w:rsidRDefault="00795AD1" w:rsidP="00795AD1">
    <w:pPr>
      <w:tabs>
        <w:tab w:val="right" w:pos="9072"/>
      </w:tabs>
      <w:spacing w:after="0" w:line="240" w:lineRule="auto"/>
      <w:rPr>
        <w:rFonts w:ascii="Century Gothic" w:hAnsi="Century Gothic"/>
        <w:b/>
        <w:bCs/>
        <w:smallCaps/>
        <w:color w:val="444444"/>
        <w:sz w:val="14"/>
        <w:szCs w:val="16"/>
      </w:rPr>
    </w:pP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t>UNIVERSITE JEAN MOULIN LYON 3</w:t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tab/>
      <w:t xml:space="preserve">Page </w:t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begin"/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instrText>PAGE  \* Arabic  \* MERGEFORMAT</w:instrText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separate"/>
    </w:r>
    <w:r w:rsidR="00C36DA7">
      <w:rPr>
        <w:rFonts w:ascii="Century Gothic" w:hAnsi="Century Gothic"/>
        <w:b/>
        <w:bCs/>
        <w:smallCaps/>
        <w:noProof/>
        <w:color w:val="444444"/>
        <w:sz w:val="14"/>
        <w:szCs w:val="16"/>
      </w:rPr>
      <w:t>4</w:t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end"/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t xml:space="preserve"> sur </w:t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begin"/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instrText>NUMPAGES  \* Arabic  \* MERGEFORMAT</w:instrText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separate"/>
    </w:r>
    <w:r w:rsidR="00C36DA7">
      <w:rPr>
        <w:rFonts w:ascii="Century Gothic" w:hAnsi="Century Gothic"/>
        <w:b/>
        <w:bCs/>
        <w:smallCaps/>
        <w:noProof/>
        <w:color w:val="444444"/>
        <w:sz w:val="14"/>
        <w:szCs w:val="16"/>
      </w:rPr>
      <w:t>4</w:t>
    </w: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end"/>
    </w:r>
  </w:p>
  <w:p w:rsidR="00795AD1" w:rsidRPr="00C52E5E" w:rsidRDefault="00795AD1" w:rsidP="00795AD1">
    <w:pPr>
      <w:spacing w:after="0" w:line="240" w:lineRule="auto"/>
      <w:rPr>
        <w:rFonts w:ascii="Century Gothic" w:hAnsi="Century Gothic"/>
        <w:b/>
        <w:color w:val="444444"/>
        <w:sz w:val="10"/>
        <w:szCs w:val="12"/>
      </w:rPr>
    </w:pPr>
    <w:r w:rsidRPr="00C52E5E">
      <w:rPr>
        <w:rFonts w:ascii="Century Gothic" w:hAnsi="Century Gothic"/>
        <w:b/>
        <w:color w:val="444444"/>
        <w:sz w:val="10"/>
        <w:szCs w:val="12"/>
      </w:rPr>
      <w:t>DIRECTION DES ETUDES ET DE LA VIE UNIVERSITAIRE</w:t>
    </w:r>
  </w:p>
  <w:p w:rsidR="005467E9" w:rsidRPr="00795AD1" w:rsidRDefault="00EF24BF" w:rsidP="00795AD1">
    <w:pPr>
      <w:spacing w:after="0" w:line="240" w:lineRule="auto"/>
      <w:rPr>
        <w:sz w:val="18"/>
      </w:rPr>
    </w:pPr>
    <w:r>
      <w:rPr>
        <w:rFonts w:ascii="Century Gothic" w:hAnsi="Century Gothic"/>
        <w:b/>
        <w:color w:val="444444"/>
        <w:sz w:val="10"/>
        <w:szCs w:val="12"/>
      </w:rPr>
      <w:t xml:space="preserve">Dossier FSDIE </w:t>
    </w:r>
    <w:r w:rsidR="00795AD1" w:rsidRPr="00C52E5E">
      <w:rPr>
        <w:rFonts w:ascii="Century Gothic" w:hAnsi="Century Gothic"/>
        <w:b/>
        <w:color w:val="444444"/>
        <w:sz w:val="10"/>
        <w:szCs w:val="12"/>
      </w:rPr>
      <w:t>volet social – destiné</w:t>
    </w:r>
    <w:r w:rsidR="00795AD1">
      <w:rPr>
        <w:rFonts w:ascii="Century Gothic" w:hAnsi="Century Gothic"/>
        <w:b/>
        <w:color w:val="444444"/>
        <w:sz w:val="10"/>
        <w:szCs w:val="12"/>
      </w:rPr>
      <w:t xml:space="preserve"> à l’assistant</w:t>
    </w:r>
    <w:r>
      <w:rPr>
        <w:rFonts w:ascii="Century Gothic" w:hAnsi="Century Gothic"/>
        <w:b/>
        <w:color w:val="444444"/>
        <w:sz w:val="10"/>
        <w:szCs w:val="12"/>
      </w:rPr>
      <w:t xml:space="preserve"> de service so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81" w:rsidRDefault="00CB2181" w:rsidP="0033694C">
      <w:pPr>
        <w:spacing w:after="0" w:line="240" w:lineRule="auto"/>
      </w:pPr>
      <w:r>
        <w:separator/>
      </w:r>
    </w:p>
  </w:footnote>
  <w:footnote w:type="continuationSeparator" w:id="0">
    <w:p w:rsidR="00CB2181" w:rsidRDefault="00CB2181" w:rsidP="0033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E9" w:rsidRDefault="005467E9" w:rsidP="00EB347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2983"/>
    <w:multiLevelType w:val="hybridMultilevel"/>
    <w:tmpl w:val="9CF6010E"/>
    <w:lvl w:ilvl="0" w:tplc="149CF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D236C"/>
    <w:multiLevelType w:val="hybridMultilevel"/>
    <w:tmpl w:val="8C04FF32"/>
    <w:lvl w:ilvl="0" w:tplc="1DA0C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84A4F"/>
    <w:multiLevelType w:val="hybridMultilevel"/>
    <w:tmpl w:val="F0CED50A"/>
    <w:lvl w:ilvl="0" w:tplc="462EA23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4C"/>
    <w:rsid w:val="00022024"/>
    <w:rsid w:val="000B038E"/>
    <w:rsid w:val="000D2A1D"/>
    <w:rsid w:val="001230D9"/>
    <w:rsid w:val="0014722A"/>
    <w:rsid w:val="00155595"/>
    <w:rsid w:val="001C3A4D"/>
    <w:rsid w:val="001F0815"/>
    <w:rsid w:val="00257157"/>
    <w:rsid w:val="00261049"/>
    <w:rsid w:val="002A63B4"/>
    <w:rsid w:val="002A7105"/>
    <w:rsid w:val="002D0C5C"/>
    <w:rsid w:val="0033694C"/>
    <w:rsid w:val="003747A0"/>
    <w:rsid w:val="00391791"/>
    <w:rsid w:val="00395625"/>
    <w:rsid w:val="003F13E6"/>
    <w:rsid w:val="004B6E83"/>
    <w:rsid w:val="004E57B1"/>
    <w:rsid w:val="00534C12"/>
    <w:rsid w:val="0054637A"/>
    <w:rsid w:val="005467E9"/>
    <w:rsid w:val="005550A0"/>
    <w:rsid w:val="00566373"/>
    <w:rsid w:val="005A1BB1"/>
    <w:rsid w:val="005A3939"/>
    <w:rsid w:val="005F576C"/>
    <w:rsid w:val="0061764D"/>
    <w:rsid w:val="00625909"/>
    <w:rsid w:val="00630A73"/>
    <w:rsid w:val="0067131B"/>
    <w:rsid w:val="00672234"/>
    <w:rsid w:val="006B447B"/>
    <w:rsid w:val="00795AD1"/>
    <w:rsid w:val="00796D0A"/>
    <w:rsid w:val="008028CD"/>
    <w:rsid w:val="008605EC"/>
    <w:rsid w:val="00874148"/>
    <w:rsid w:val="00890872"/>
    <w:rsid w:val="008A0A93"/>
    <w:rsid w:val="008B7BA5"/>
    <w:rsid w:val="00967411"/>
    <w:rsid w:val="009B37A6"/>
    <w:rsid w:val="009F1A91"/>
    <w:rsid w:val="00A5675D"/>
    <w:rsid w:val="00A60C8B"/>
    <w:rsid w:val="00B06DC9"/>
    <w:rsid w:val="00B2005D"/>
    <w:rsid w:val="00B24494"/>
    <w:rsid w:val="00B47D8B"/>
    <w:rsid w:val="00B92636"/>
    <w:rsid w:val="00C36DA7"/>
    <w:rsid w:val="00C41F36"/>
    <w:rsid w:val="00C65576"/>
    <w:rsid w:val="00CB2181"/>
    <w:rsid w:val="00CC461D"/>
    <w:rsid w:val="00D41189"/>
    <w:rsid w:val="00D83640"/>
    <w:rsid w:val="00DA6E81"/>
    <w:rsid w:val="00EB347F"/>
    <w:rsid w:val="00EC6031"/>
    <w:rsid w:val="00EF24BF"/>
    <w:rsid w:val="00F8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9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94C"/>
  </w:style>
  <w:style w:type="paragraph" w:styleId="Pieddepage">
    <w:name w:val="footer"/>
    <w:basedOn w:val="Normal"/>
    <w:link w:val="PieddepageCar"/>
    <w:uiPriority w:val="99"/>
    <w:unhideWhenUsed/>
    <w:rsid w:val="0033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94C"/>
  </w:style>
  <w:style w:type="paragraph" w:styleId="Paragraphedeliste">
    <w:name w:val="List Paragraph"/>
    <w:basedOn w:val="Normal"/>
    <w:uiPriority w:val="34"/>
    <w:qFormat/>
    <w:rsid w:val="00B926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F1A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9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94C"/>
  </w:style>
  <w:style w:type="paragraph" w:styleId="Pieddepage">
    <w:name w:val="footer"/>
    <w:basedOn w:val="Normal"/>
    <w:link w:val="PieddepageCar"/>
    <w:uiPriority w:val="99"/>
    <w:unhideWhenUsed/>
    <w:rsid w:val="0033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94C"/>
  </w:style>
  <w:style w:type="paragraph" w:styleId="Paragraphedeliste">
    <w:name w:val="List Paragraph"/>
    <w:basedOn w:val="Normal"/>
    <w:uiPriority w:val="34"/>
    <w:qFormat/>
    <w:rsid w:val="00B926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F1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social@crous-ly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4D56-DBD4-4CE2-BB3D-8FF4BF6F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T Christine</dc:creator>
  <cp:lastModifiedBy>BAYOUD Elodie</cp:lastModifiedBy>
  <cp:revision>4</cp:revision>
  <cp:lastPrinted>2016-06-29T09:26:00Z</cp:lastPrinted>
  <dcterms:created xsi:type="dcterms:W3CDTF">2017-07-05T12:29:00Z</dcterms:created>
  <dcterms:modified xsi:type="dcterms:W3CDTF">2017-07-05T12:33:00Z</dcterms:modified>
</cp:coreProperties>
</file>